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4E27" w14:textId="05CCDAA2" w:rsidR="001C2E78" w:rsidRPr="006F7243" w:rsidRDefault="00B20EBD" w:rsidP="006F7243">
      <w:pPr>
        <w:spacing w:line="240" w:lineRule="auto"/>
        <w:rPr>
          <w:rFonts w:ascii="Book Antiqua" w:hAnsi="Book Antiqua"/>
          <w:b/>
          <w:sz w:val="26"/>
          <w:szCs w:val="26"/>
        </w:rPr>
      </w:pPr>
      <w:r w:rsidRPr="006F7243">
        <w:rPr>
          <w:rFonts w:ascii="Book Antiqua" w:hAnsi="Book Antiqua"/>
          <w:b/>
          <w:sz w:val="26"/>
          <w:szCs w:val="26"/>
        </w:rPr>
        <w:t>AUGUST 6</w:t>
      </w:r>
    </w:p>
    <w:p w14:paraId="562C2A09" w14:textId="46C25AE9" w:rsidR="00E0490F" w:rsidRPr="006F7243" w:rsidRDefault="00B20EBD" w:rsidP="006F7243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6F7243">
        <w:rPr>
          <w:rFonts w:ascii="Book Antiqua" w:hAnsi="Book Antiqua"/>
          <w:b/>
          <w:bCs/>
          <w:sz w:val="26"/>
          <w:szCs w:val="26"/>
        </w:rPr>
        <w:t>The Holy Transfiguration of our Lord and God and Savior Jesus Christ</w:t>
      </w:r>
    </w:p>
    <w:p w14:paraId="0FABAB6E" w14:textId="77777777" w:rsidR="00EC0AB6" w:rsidRPr="006F7243" w:rsidRDefault="00EC0AB6" w:rsidP="006F7243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2B6BD4A" w14:textId="575B8CD9" w:rsidR="00B20EBD" w:rsidRPr="006F7243" w:rsidRDefault="00B20EBD" w:rsidP="006F7243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F7243">
        <w:rPr>
          <w:rFonts w:ascii="Book Antiqua" w:eastAsia="Times New Roman" w:hAnsi="Book Antiqua" w:cs="Times New Roman"/>
          <w:b/>
          <w:sz w:val="26"/>
          <w:szCs w:val="26"/>
        </w:rPr>
        <w:t>"Lord I Call..."    Tone 4</w:t>
      </w:r>
      <w:r w:rsidRPr="006F7243">
        <w:rPr>
          <w:rStyle w:val="FootnoteReference"/>
          <w:rFonts w:ascii="Book Antiqua" w:eastAsia="Times New Roman" w:hAnsi="Book Antiqua" w:cs="Times New Roman"/>
          <w:b/>
          <w:sz w:val="26"/>
          <w:szCs w:val="26"/>
        </w:rPr>
        <w:footnoteReference w:id="1"/>
      </w:r>
    </w:p>
    <w:p w14:paraId="7788A927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CE453D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1443099B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6AD44DFB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ord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, I call upon Thee,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DC08BBE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0EBDF814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>l u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on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 Thee!//</w:t>
      </w:r>
    </w:p>
    <w:p w14:paraId="28E2DB14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21FB5081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</w:p>
    <w:p w14:paraId="414C2E38" w14:textId="77777777" w:rsidR="00B20EBD" w:rsidRPr="006F7243" w:rsidRDefault="00B20EBD" w:rsidP="006F7243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2295ED84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6CC5AC41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and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let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 the lifting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766E2881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>rifice!//</w:t>
      </w:r>
    </w:p>
    <w:p w14:paraId="7B14D678" w14:textId="77777777" w:rsidR="00B20EBD" w:rsidRPr="006F7243" w:rsidRDefault="00B20EBD" w:rsidP="006F7243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6F7243" w:rsidRDefault="00EC0AB6" w:rsidP="006F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4F04B5A9" w14:textId="77777777" w:rsidR="00EC0AB6" w:rsidRPr="006F7243" w:rsidRDefault="00EC0AB6" w:rsidP="006F7243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6F7243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v. (8) Out of the depths I cry to Thee, O Lord. Lord, hear my voice! </w:t>
      </w:r>
    </w:p>
    <w:p w14:paraId="02B9E818" w14:textId="2909AAFB" w:rsidR="00EC0AB6" w:rsidRPr="006F7243" w:rsidRDefault="00EC0AB6" w:rsidP="006F724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</w:p>
    <w:p w14:paraId="4AFC75DE" w14:textId="017FEDA1" w:rsidR="00B20EBD" w:rsidRPr="00B20EBD" w:rsidRDefault="00B20EBD" w:rsidP="006F7243">
      <w:pPr>
        <w:spacing w:line="240" w:lineRule="auto"/>
        <w:ind w:firstLine="720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B20EBD">
        <w:rPr>
          <w:rFonts w:ascii="Book Antiqua" w:eastAsia="Times New Roman" w:hAnsi="Book Antiqua" w:cs="Times New Roman"/>
          <w:b/>
          <w:sz w:val="26"/>
          <w:szCs w:val="24"/>
        </w:rPr>
        <w:t>Tone 4</w:t>
      </w:r>
      <w:r w:rsidRPr="006F724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B20EBD">
        <w:rPr>
          <w:rFonts w:ascii="Book Antiqua" w:eastAsia="Times New Roman" w:hAnsi="Book Antiqua" w:cs="Times New Roman"/>
          <w:bCs/>
          <w:i/>
          <w:iCs/>
          <w:color w:val="FF0000"/>
          <w:szCs w:val="24"/>
        </w:rPr>
        <w:t>Idiomela</w:t>
      </w:r>
      <w:r w:rsidRPr="006F7243">
        <w:rPr>
          <w:rFonts w:ascii="Book Antiqua" w:eastAsia="Times New Roman" w:hAnsi="Book Antiqua" w:cs="Times New Roman"/>
          <w:bCs/>
          <w:i/>
          <w:iCs/>
          <w:color w:val="FF0000"/>
          <w:szCs w:val="24"/>
        </w:rPr>
        <w:tab/>
      </w:r>
      <w:r w:rsidRPr="00B20EBD">
        <w:rPr>
          <w:rFonts w:ascii="Book Antiqua" w:eastAsia="Times New Roman" w:hAnsi="Book Antiqua" w:cs="Times New Roman"/>
          <w:i/>
          <w:iCs/>
          <w:color w:val="FF0000"/>
          <w:szCs w:val="24"/>
        </w:rPr>
        <w:t>(by Cosmas the Monk)</w:t>
      </w:r>
      <w:r w:rsidRPr="00B20EBD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</w:p>
    <w:p w14:paraId="52429825" w14:textId="77777777" w:rsidR="00B20EBD" w:rsidRPr="00B20EBD" w:rsidRDefault="00B20EBD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5FD39CC1" w14:textId="77777777" w:rsidR="00B20EBD" w:rsidRPr="00B20EBD" w:rsidRDefault="00B20EBD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20EBD">
        <w:rPr>
          <w:rFonts w:ascii="Book Antiqua" w:eastAsia="Times New Roman" w:hAnsi="Book Antiqua" w:cs="Times New Roman"/>
          <w:sz w:val="26"/>
          <w:szCs w:val="24"/>
        </w:rPr>
        <w:t>Before Thy Cruci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B20EBD">
        <w:rPr>
          <w:rFonts w:ascii="Book Antiqua" w:eastAsia="Times New Roman" w:hAnsi="Book Antiqua" w:cs="Times New Roman"/>
          <w:sz w:val="26"/>
          <w:szCs w:val="24"/>
        </w:rPr>
        <w:t>ion, O Lord,</w:t>
      </w:r>
    </w:p>
    <w:p w14:paraId="543185BC" w14:textId="77777777" w:rsidR="00B20EBD" w:rsidRPr="00B20EBD" w:rsidRDefault="00B20EBD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the mountain became as 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B20EBD">
        <w:rPr>
          <w:rFonts w:ascii="Book Antiqua" w:eastAsia="Times New Roman" w:hAnsi="Book Antiqua" w:cs="Times New Roman"/>
          <w:sz w:val="26"/>
          <w:szCs w:val="24"/>
        </w:rPr>
        <w:t>en,</w:t>
      </w:r>
    </w:p>
    <w:p w14:paraId="0AE44D2D" w14:textId="77777777" w:rsidR="00B20EBD" w:rsidRPr="00B20EBD" w:rsidRDefault="00B20EBD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and like a 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tab</w:t>
      </w: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ernacle the cloud 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spread</w:t>
      </w: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 itself out,</w:t>
      </w:r>
    </w:p>
    <w:p w14:paraId="73715C96" w14:textId="77777777" w:rsidR="00B20EBD" w:rsidRPr="00B20EBD" w:rsidRDefault="00B20EBD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when Thou wast transfigured, and the Father bore 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B20EBD">
        <w:rPr>
          <w:rFonts w:ascii="Book Antiqua" w:eastAsia="Times New Roman" w:hAnsi="Book Antiqua" w:cs="Times New Roman"/>
          <w:sz w:val="26"/>
          <w:szCs w:val="24"/>
        </w:rPr>
        <w:t>ness to Thee.</w:t>
      </w:r>
    </w:p>
    <w:p w14:paraId="5EF9CAE5" w14:textId="77777777" w:rsidR="00B20EBD" w:rsidRPr="00B20EBD" w:rsidRDefault="00B20EBD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Peter was 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pre</w:t>
      </w: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sent with 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James</w:t>
      </w: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 and John,</w:t>
      </w:r>
    </w:p>
    <w:p w14:paraId="2FE99C51" w14:textId="77777777" w:rsidR="00B20EBD" w:rsidRPr="00B20EBD" w:rsidRDefault="00B20EBD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20EBD">
        <w:rPr>
          <w:rFonts w:ascii="Book Antiqua" w:eastAsia="Times New Roman" w:hAnsi="Book Antiqua" w:cs="Times New Roman"/>
          <w:sz w:val="26"/>
          <w:szCs w:val="24"/>
        </w:rPr>
        <w:t>since they were to be with Thee at the time of Thy be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tray</w:t>
      </w:r>
      <w:r w:rsidRPr="00B20EBD">
        <w:rPr>
          <w:rFonts w:ascii="Book Antiqua" w:eastAsia="Times New Roman" w:hAnsi="Book Antiqua" w:cs="Times New Roman"/>
          <w:sz w:val="26"/>
          <w:szCs w:val="24"/>
        </w:rPr>
        <w:t>al,</w:t>
      </w:r>
    </w:p>
    <w:p w14:paraId="301EA332" w14:textId="77777777" w:rsidR="00B20EBD" w:rsidRPr="00B20EBD" w:rsidRDefault="00B20EBD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that, having seen Thy 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won</w:t>
      </w:r>
      <w:r w:rsidRPr="00B20EBD">
        <w:rPr>
          <w:rFonts w:ascii="Book Antiqua" w:eastAsia="Times New Roman" w:hAnsi="Book Antiqua" w:cs="Times New Roman"/>
          <w:sz w:val="26"/>
          <w:szCs w:val="24"/>
        </w:rPr>
        <w:t>drous works,</w:t>
      </w:r>
    </w:p>
    <w:p w14:paraId="226791DA" w14:textId="77777777" w:rsidR="00B20EBD" w:rsidRPr="00B20EBD" w:rsidRDefault="00B20EBD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20EBD">
        <w:rPr>
          <w:rFonts w:ascii="Book Antiqua" w:eastAsia="Times New Roman" w:hAnsi="Book Antiqua" w:cs="Times New Roman"/>
          <w:sz w:val="26"/>
          <w:szCs w:val="24"/>
        </w:rPr>
        <w:t>they might not be a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fraid</w:t>
      </w: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 of Thy 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suf</w:t>
      </w:r>
      <w:r w:rsidRPr="00B20EBD">
        <w:rPr>
          <w:rFonts w:ascii="Book Antiqua" w:eastAsia="Times New Roman" w:hAnsi="Book Antiqua" w:cs="Times New Roman"/>
          <w:sz w:val="26"/>
          <w:szCs w:val="24"/>
        </w:rPr>
        <w:t>ferings.//</w:t>
      </w:r>
    </w:p>
    <w:p w14:paraId="7A53261E" w14:textId="77777777" w:rsidR="00B20EBD" w:rsidRPr="00B20EBD" w:rsidRDefault="00B20EBD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B20EBD">
        <w:rPr>
          <w:rFonts w:ascii="Book Antiqua" w:eastAsia="Times New Roman" w:hAnsi="Book Antiqua" w:cs="Times New Roman"/>
          <w:sz w:val="26"/>
          <w:szCs w:val="24"/>
        </w:rPr>
        <w:t xml:space="preserve">Grant us to venerate Thy sufferings in peace, through Thy </w:t>
      </w:r>
      <w:r w:rsidRPr="00B20EBD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B20EBD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72F13187" w14:textId="77777777" w:rsidR="00B20EBD" w:rsidRPr="006F7243" w:rsidRDefault="00B20EBD" w:rsidP="006F7243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4502D256" w14:textId="77777777" w:rsidR="00EC0AB6" w:rsidRPr="006F7243" w:rsidRDefault="00EC0AB6" w:rsidP="006F724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F7243">
        <w:rPr>
          <w:rFonts w:ascii="Book Antiqua" w:eastAsia="Times New Roman" w:hAnsi="Book Antiqua" w:cs="Times New Roman"/>
          <w:i/>
          <w:iCs/>
          <w:sz w:val="26"/>
          <w:szCs w:val="26"/>
        </w:rPr>
        <w:t>v. (7) Let Thine ears be attentive to the voice of my supplications!</w:t>
      </w:r>
    </w:p>
    <w:p w14:paraId="184BFDF1" w14:textId="77777777" w:rsidR="00EC0AB6" w:rsidRPr="006F7243" w:rsidRDefault="00EC0AB6" w:rsidP="006F724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5673A016" w14:textId="3507779F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62B1F">
        <w:rPr>
          <w:rFonts w:ascii="Book Antiqua" w:eastAsia="Times New Roman" w:hAnsi="Book Antiqua" w:cs="Times New Roman"/>
          <w:color w:val="FF0000"/>
          <w:sz w:val="26"/>
          <w:szCs w:val="24"/>
        </w:rPr>
        <w:t>(Repeat: “Before Thy Crucifixion, O Lord</w:t>
      </w:r>
      <w:r w:rsidRPr="006F7243">
        <w:rPr>
          <w:rFonts w:ascii="Book Antiqua" w:eastAsia="Times New Roman" w:hAnsi="Book Antiqua" w:cs="Times New Roman"/>
          <w:color w:val="FF0000"/>
          <w:sz w:val="26"/>
          <w:szCs w:val="24"/>
        </w:rPr>
        <w:t>, the mountain</w:t>
      </w:r>
      <w:r w:rsidRPr="00862B1F">
        <w:rPr>
          <w:rFonts w:ascii="Book Antiqua" w:eastAsia="Times New Roman" w:hAnsi="Book Antiqua" w:cs="Times New Roman"/>
          <w:color w:val="FF0000"/>
          <w:sz w:val="26"/>
          <w:szCs w:val="24"/>
        </w:rPr>
        <w:t>…”)</w:t>
      </w:r>
    </w:p>
    <w:p w14:paraId="2EDD26B4" w14:textId="77777777" w:rsidR="00EC0AB6" w:rsidRPr="006F7243" w:rsidRDefault="00EC0AB6" w:rsidP="006F7243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</w:p>
    <w:p w14:paraId="4FF0F99B" w14:textId="77777777" w:rsidR="00EC0AB6" w:rsidRPr="006F7243" w:rsidRDefault="00EC0AB6" w:rsidP="006F724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F724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v. (6) If Thou, O Lord, shouldest mark iniquities, Lord, who could stand? But there is forgiveness with Thee. </w:t>
      </w:r>
    </w:p>
    <w:p w14:paraId="32B5B9A6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lastRenderedPageBreak/>
        <w:t>Before Thy Cruci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fix</w:t>
      </w:r>
      <w:r w:rsidRPr="00862B1F">
        <w:rPr>
          <w:rFonts w:ascii="Book Antiqua" w:eastAsia="Times New Roman" w:hAnsi="Book Antiqua" w:cs="Times New Roman"/>
          <w:sz w:val="26"/>
          <w:szCs w:val="24"/>
        </w:rPr>
        <w:t>ion, O Lord,</w:t>
      </w:r>
    </w:p>
    <w:p w14:paraId="009FD8AB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ou didst take Thy Disciples to a high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moun</w:t>
      </w:r>
      <w:r w:rsidRPr="00862B1F">
        <w:rPr>
          <w:rFonts w:ascii="Book Antiqua" w:eastAsia="Times New Roman" w:hAnsi="Book Antiqua" w:cs="Times New Roman"/>
          <w:sz w:val="26"/>
          <w:szCs w:val="24"/>
        </w:rPr>
        <w:t>tain</w:t>
      </w:r>
    </w:p>
    <w:p w14:paraId="0F47D6EA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>and wast trans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fig</w:t>
      </w:r>
      <w:r w:rsidRPr="00862B1F">
        <w:rPr>
          <w:rFonts w:ascii="Book Antiqua" w:eastAsia="Times New Roman" w:hAnsi="Book Antiqua" w:cs="Times New Roman"/>
          <w:sz w:val="26"/>
          <w:szCs w:val="24"/>
        </w:rPr>
        <w:t>ured be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them, </w:t>
      </w:r>
    </w:p>
    <w:p w14:paraId="520C8ABA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illumining them with bright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rays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of Thy pow’r.</w:t>
      </w:r>
    </w:p>
    <w:p w14:paraId="4632DDFF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From love of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man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and in Thy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sov</w:t>
      </w:r>
      <w:r w:rsidRPr="00862B1F">
        <w:rPr>
          <w:rFonts w:ascii="Book Antiqua" w:eastAsia="Times New Roman" w:hAnsi="Book Antiqua" w:cs="Times New Roman"/>
          <w:sz w:val="26"/>
          <w:szCs w:val="24"/>
        </w:rPr>
        <w:t>ereign might,</w:t>
      </w:r>
    </w:p>
    <w:p w14:paraId="287B4852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>it was Thy desire to show them the splendor of Thy Resur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862B1F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1C922C9C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In peace count us also worthy of this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splen</w:t>
      </w:r>
      <w:r w:rsidRPr="00862B1F">
        <w:rPr>
          <w:rFonts w:ascii="Book Antiqua" w:eastAsia="Times New Roman" w:hAnsi="Book Antiqua" w:cs="Times New Roman"/>
          <w:sz w:val="26"/>
          <w:szCs w:val="24"/>
        </w:rPr>
        <w:t>dor, O God,//</w:t>
      </w:r>
    </w:p>
    <w:p w14:paraId="2EC626B4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in Thy mercy and Thy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love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for mankind!</w:t>
      </w:r>
    </w:p>
    <w:p w14:paraId="6AA497D5" w14:textId="77777777" w:rsidR="00EC0AB6" w:rsidRPr="006F7243" w:rsidRDefault="00EC0AB6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29305B3" w14:textId="77777777" w:rsidR="00EC0AB6" w:rsidRPr="006F7243" w:rsidRDefault="00EC0AB6" w:rsidP="006F724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F724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v. (5) For Thy name’s sake have I waited for Thee, O Lord, my soul has waited for Thy word; my soul has hoped on the Lord. </w:t>
      </w:r>
    </w:p>
    <w:p w14:paraId="1D4E696A" w14:textId="49F85EC3" w:rsidR="00EC0AB6" w:rsidRPr="006F7243" w:rsidRDefault="00EC0AB6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4CD66F5" w14:textId="78995939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62B1F">
        <w:rPr>
          <w:rFonts w:ascii="Book Antiqua" w:eastAsia="Times New Roman" w:hAnsi="Book Antiqua" w:cs="Times New Roman"/>
          <w:color w:val="FF0000"/>
          <w:sz w:val="26"/>
          <w:szCs w:val="24"/>
        </w:rPr>
        <w:t>(Repeat: “Before Thy Crucifixion, O Lord</w:t>
      </w:r>
      <w:r w:rsidRPr="006F7243">
        <w:rPr>
          <w:rFonts w:ascii="Book Antiqua" w:eastAsia="Times New Roman" w:hAnsi="Book Antiqua" w:cs="Times New Roman"/>
          <w:color w:val="FF0000"/>
          <w:sz w:val="26"/>
          <w:szCs w:val="24"/>
        </w:rPr>
        <w:t>, Thou didst take</w:t>
      </w:r>
      <w:r w:rsidRPr="00862B1F">
        <w:rPr>
          <w:rFonts w:ascii="Book Antiqua" w:eastAsia="Times New Roman" w:hAnsi="Book Antiqua" w:cs="Times New Roman"/>
          <w:color w:val="FF0000"/>
          <w:sz w:val="26"/>
          <w:szCs w:val="24"/>
        </w:rPr>
        <w:t>…”)</w:t>
      </w:r>
    </w:p>
    <w:p w14:paraId="585847BD" w14:textId="77777777" w:rsidR="00862B1F" w:rsidRPr="006F7243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5A4DDF3" w14:textId="77777777" w:rsidR="00EC0AB6" w:rsidRPr="006F7243" w:rsidRDefault="00EC0AB6" w:rsidP="006F724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6F7243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v. (4) From the morning watch until night, from the morning watch, let Israel hope on the Lord! </w:t>
      </w:r>
    </w:p>
    <w:p w14:paraId="776C7085" w14:textId="77777777" w:rsidR="00ED1E48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B174DAD" w14:textId="343885A9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e mountain that once was veiled in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gloom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and smoke, </w:t>
      </w:r>
    </w:p>
    <w:p w14:paraId="680BA7DB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is now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ho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ly and revered, </w:t>
      </w:r>
    </w:p>
    <w:p w14:paraId="22337DBD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since Thy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feet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, O Lord, have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stood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upon it.</w:t>
      </w:r>
    </w:p>
    <w:p w14:paraId="2C6B74D5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>For by Thy dread Transfigur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at</w:t>
      </w:r>
      <w:r w:rsidRPr="00862B1F">
        <w:rPr>
          <w:rFonts w:ascii="Book Antiqua" w:eastAsia="Times New Roman" w:hAnsi="Book Antiqua" w:cs="Times New Roman"/>
          <w:sz w:val="26"/>
          <w:szCs w:val="24"/>
        </w:rPr>
        <w:t>ion,</w:t>
      </w:r>
    </w:p>
    <w:p w14:paraId="316DD98F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>the mystery hidden be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the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a</w:t>
      </w:r>
      <w:r w:rsidRPr="00862B1F">
        <w:rPr>
          <w:rFonts w:ascii="Book Antiqua" w:eastAsia="Times New Roman" w:hAnsi="Book Antiqua" w:cs="Times New Roman"/>
          <w:sz w:val="26"/>
          <w:szCs w:val="24"/>
        </w:rPr>
        <w:t>ges</w:t>
      </w:r>
    </w:p>
    <w:p w14:paraId="5E40160B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has been made manifest in the last times to Peter,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James</w:t>
      </w:r>
      <w:r w:rsidRPr="00862B1F">
        <w:rPr>
          <w:rFonts w:ascii="Book Antiqua" w:eastAsia="Times New Roman" w:hAnsi="Book Antiqua" w:cs="Times New Roman"/>
          <w:sz w:val="26"/>
          <w:szCs w:val="24"/>
        </w:rPr>
        <w:t>, and John.</w:t>
      </w:r>
    </w:p>
    <w:p w14:paraId="5B9A8EB1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Unable to endure the shining of Thy face and the brilliance of Thy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gar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ments, </w:t>
      </w:r>
    </w:p>
    <w:p w14:paraId="53610F51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ey fell to the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ground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upon their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fac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es. </w:t>
      </w:r>
    </w:p>
    <w:p w14:paraId="4D95694C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>Seized with wonder and amazement, they saw Moses and E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jah </w:t>
      </w:r>
    </w:p>
    <w:p w14:paraId="77F55E66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>talking with Thee about the things that would be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fall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Thee;  </w:t>
      </w:r>
    </w:p>
    <w:p w14:paraId="1B336E6F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and a voice came in testimony from the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er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ing:    </w:t>
      </w:r>
    </w:p>
    <w:p w14:paraId="1F206A13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“This is My beloved Son in Whom I am well pleased;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lis</w:t>
      </w:r>
      <w:r w:rsidRPr="00862B1F">
        <w:rPr>
          <w:rFonts w:ascii="Book Antiqua" w:eastAsia="Times New Roman" w:hAnsi="Book Antiqua" w:cs="Times New Roman"/>
          <w:sz w:val="26"/>
          <w:szCs w:val="24"/>
        </w:rPr>
        <w:t>ten to Him!”//</w:t>
      </w:r>
    </w:p>
    <w:p w14:paraId="399214E6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It is He Who grants the world great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mer</w:t>
      </w:r>
      <w:r w:rsidRPr="00862B1F">
        <w:rPr>
          <w:rFonts w:ascii="Book Antiqua" w:eastAsia="Times New Roman" w:hAnsi="Book Antiqua" w:cs="Times New Roman"/>
          <w:sz w:val="26"/>
          <w:szCs w:val="24"/>
        </w:rPr>
        <w:t>cy!</w:t>
      </w:r>
    </w:p>
    <w:p w14:paraId="6D372D7D" w14:textId="77777777" w:rsidR="001C2E78" w:rsidRPr="006F7243" w:rsidRDefault="001C2E7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8D8FA29" w14:textId="77777777" w:rsidR="001C2E78" w:rsidRPr="006F7243" w:rsidRDefault="001C2E78" w:rsidP="006F724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F7243">
        <w:rPr>
          <w:rFonts w:ascii="Book Antiqua" w:eastAsia="Times New Roman" w:hAnsi="Book Antiqua" w:cs="Times New Roman"/>
          <w:i/>
          <w:iCs/>
          <w:sz w:val="26"/>
          <w:szCs w:val="26"/>
        </w:rPr>
        <w:t>v. (3) For with the Lord there is mercy and with Him is plenteous redemption, and He will deliver Israel from all his iniquities.</w:t>
      </w:r>
    </w:p>
    <w:p w14:paraId="3701EA82" w14:textId="668CD733" w:rsidR="001C2E78" w:rsidRPr="006F7243" w:rsidRDefault="001C2E7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A7C559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62B1F">
        <w:rPr>
          <w:rFonts w:ascii="Book Antiqua" w:eastAsia="Times New Roman" w:hAnsi="Book Antiqua" w:cs="Times New Roman"/>
          <w:color w:val="FF0000"/>
          <w:sz w:val="26"/>
          <w:szCs w:val="24"/>
        </w:rPr>
        <w:t>(Repeat: “The mountain that once was veiled…”)</w:t>
      </w:r>
    </w:p>
    <w:p w14:paraId="44289ED6" w14:textId="77777777" w:rsidR="00862B1F" w:rsidRPr="006F7243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EE67D98" w14:textId="578A0F6E" w:rsidR="001C2E78" w:rsidRPr="006F7243" w:rsidRDefault="001C2E78" w:rsidP="006F724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F7243">
        <w:rPr>
          <w:rFonts w:ascii="Book Antiqua" w:eastAsia="Times New Roman" w:hAnsi="Book Antiqua" w:cs="Times New Roman"/>
          <w:i/>
          <w:iCs/>
          <w:sz w:val="26"/>
          <w:szCs w:val="26"/>
        </w:rPr>
        <w:t>v. (2) Praise the Lord, all nations!  Praise Him, all peoples!</w:t>
      </w:r>
    </w:p>
    <w:p w14:paraId="667EE426" w14:textId="598680AB" w:rsidR="00601788" w:rsidRPr="006F7243" w:rsidRDefault="00601788" w:rsidP="006F7243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4AA9219" w14:textId="77777777" w:rsidR="00ED1E48" w:rsidRDefault="00ED1E48">
      <w:pPr>
        <w:rPr>
          <w:rFonts w:ascii="Book Antiqua" w:eastAsia="Times New Roman" w:hAnsi="Book Antiqua" w:cs="Times New Roman"/>
          <w:sz w:val="26"/>
          <w:szCs w:val="24"/>
        </w:rPr>
      </w:pPr>
      <w:r>
        <w:rPr>
          <w:rFonts w:ascii="Book Antiqua" w:eastAsia="Times New Roman" w:hAnsi="Book Antiqua" w:cs="Times New Roman"/>
          <w:sz w:val="26"/>
          <w:szCs w:val="24"/>
        </w:rPr>
        <w:br w:type="page"/>
      </w:r>
    </w:p>
    <w:p w14:paraId="32915402" w14:textId="144ACD16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lastRenderedPageBreak/>
        <w:t xml:space="preserve">When Thou wast transfigured upon a high mountain, O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ior, </w:t>
      </w:r>
    </w:p>
    <w:p w14:paraId="0C509DFB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>having with Thee the chief Dis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862B1F">
        <w:rPr>
          <w:rFonts w:ascii="Book Antiqua" w:eastAsia="Times New Roman" w:hAnsi="Book Antiqua" w:cs="Times New Roman"/>
          <w:sz w:val="26"/>
          <w:szCs w:val="24"/>
        </w:rPr>
        <w:t>ples,</w:t>
      </w:r>
    </w:p>
    <w:p w14:paraId="0BC96414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ou didst shine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forth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in glorious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maj</w:t>
      </w:r>
      <w:r w:rsidRPr="00862B1F">
        <w:rPr>
          <w:rFonts w:ascii="Book Antiqua" w:eastAsia="Times New Roman" w:hAnsi="Book Antiqua" w:cs="Times New Roman"/>
          <w:sz w:val="26"/>
          <w:szCs w:val="24"/>
        </w:rPr>
        <w:t>esty,</w:t>
      </w:r>
    </w:p>
    <w:p w14:paraId="48110817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proving that those who excel in the height of their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vir</w:t>
      </w:r>
      <w:r w:rsidRPr="00862B1F">
        <w:rPr>
          <w:rFonts w:ascii="Book Antiqua" w:eastAsia="Times New Roman" w:hAnsi="Book Antiqua" w:cs="Times New Roman"/>
          <w:sz w:val="26"/>
          <w:szCs w:val="24"/>
        </w:rPr>
        <w:t>tues</w:t>
      </w:r>
    </w:p>
    <w:p w14:paraId="5070365E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>shall be made worthy of di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ry. </w:t>
      </w:r>
    </w:p>
    <w:p w14:paraId="7BE29015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Moses and Elijah,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talk</w:t>
      </w:r>
      <w:r w:rsidRPr="00862B1F">
        <w:rPr>
          <w:rFonts w:ascii="Book Antiqua" w:eastAsia="Times New Roman" w:hAnsi="Book Antiqua" w:cs="Times New Roman"/>
          <w:sz w:val="26"/>
          <w:szCs w:val="24"/>
        </w:rPr>
        <w:t>ing with Christ,</w:t>
      </w:r>
    </w:p>
    <w:p w14:paraId="3DBE70F6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showed that He is Lord of both the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ing and the dead, </w:t>
      </w:r>
    </w:p>
    <w:p w14:paraId="4E00669B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e God Who spoke of old through the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Law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and the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ets. </w:t>
      </w:r>
    </w:p>
    <w:p w14:paraId="006D2EF7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e voice of the Father testified to Him from the cloud of light,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say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ing: </w:t>
      </w:r>
    </w:p>
    <w:p w14:paraId="77AF675C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>“Listen to Him, Who through the Cross has des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poiled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hell//</w:t>
      </w:r>
    </w:p>
    <w:p w14:paraId="1F1D2604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>and has given the dead e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ter</w:t>
      </w:r>
      <w:r w:rsidRPr="00862B1F">
        <w:rPr>
          <w:rFonts w:ascii="Book Antiqua" w:eastAsia="Times New Roman" w:hAnsi="Book Antiqua" w:cs="Times New Roman"/>
          <w:sz w:val="26"/>
          <w:szCs w:val="24"/>
        </w:rPr>
        <w:t>nal life!”</w:t>
      </w:r>
    </w:p>
    <w:p w14:paraId="1803117E" w14:textId="77777777" w:rsidR="00862B1F" w:rsidRPr="006F7243" w:rsidRDefault="00862B1F" w:rsidP="006F7243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19E440AD" w14:textId="629D0E5F" w:rsidR="001C2E78" w:rsidRPr="006F7243" w:rsidRDefault="001C2E78" w:rsidP="006F724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6F724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v. (1) For His mercy is abundant towards us; and the truth of the Lord </w:t>
      </w:r>
      <w:proofErr w:type="spellStart"/>
      <w:r w:rsidRPr="006F7243">
        <w:rPr>
          <w:rFonts w:ascii="Book Antiqua" w:eastAsia="Times New Roman" w:hAnsi="Book Antiqua" w:cs="Times New Roman"/>
          <w:i/>
          <w:iCs/>
          <w:sz w:val="26"/>
          <w:szCs w:val="26"/>
        </w:rPr>
        <w:t>endureth</w:t>
      </w:r>
      <w:proofErr w:type="spellEnd"/>
      <w:r w:rsidRPr="006F724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p w14:paraId="6491FAB2" w14:textId="5394CE47" w:rsidR="001C2E78" w:rsidRPr="006F7243" w:rsidRDefault="001C2E78" w:rsidP="006F7243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75F6DE58" w14:textId="77777777" w:rsidR="00ED1E48" w:rsidRPr="00862B1F" w:rsidRDefault="00ED1E48" w:rsidP="00ED1E48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4"/>
        </w:rPr>
      </w:pPr>
      <w:r w:rsidRPr="00862B1F">
        <w:rPr>
          <w:rFonts w:ascii="Book Antiqua" w:eastAsia="Times New Roman" w:hAnsi="Book Antiqua" w:cs="Times New Roman"/>
          <w:color w:val="FF0000"/>
          <w:sz w:val="26"/>
          <w:szCs w:val="24"/>
        </w:rPr>
        <w:t>(Repeat: “</w:t>
      </w:r>
      <w:r w:rsidRPr="006F7243">
        <w:rPr>
          <w:rFonts w:ascii="Book Antiqua" w:eastAsia="Times New Roman" w:hAnsi="Book Antiqua" w:cs="Times New Roman"/>
          <w:color w:val="FF0000"/>
          <w:sz w:val="26"/>
          <w:szCs w:val="24"/>
        </w:rPr>
        <w:t>When Thou wast transfigured</w:t>
      </w:r>
      <w:r w:rsidRPr="00862B1F">
        <w:rPr>
          <w:rFonts w:ascii="Book Antiqua" w:eastAsia="Times New Roman" w:hAnsi="Book Antiqua" w:cs="Times New Roman"/>
          <w:color w:val="FF0000"/>
          <w:sz w:val="26"/>
          <w:szCs w:val="24"/>
        </w:rPr>
        <w:t>…”)</w:t>
      </w:r>
    </w:p>
    <w:p w14:paraId="0EBA5CED" w14:textId="77777777" w:rsidR="00862B1F" w:rsidRPr="006F7243" w:rsidRDefault="00862B1F" w:rsidP="006F7243">
      <w:pPr>
        <w:spacing w:line="240" w:lineRule="auto"/>
        <w:rPr>
          <w:rFonts w:ascii="Book Antiqua" w:eastAsia="Times New Roman" w:hAnsi="Book Antiqua" w:cs="Times New Roman"/>
          <w:iCs/>
          <w:sz w:val="26"/>
          <w:szCs w:val="26"/>
        </w:rPr>
      </w:pPr>
    </w:p>
    <w:p w14:paraId="11944C8D" w14:textId="77777777" w:rsidR="001C2E78" w:rsidRPr="006F7243" w:rsidRDefault="001C2E78" w:rsidP="006F7243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6F7243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3E81F17A" w14:textId="77777777" w:rsidR="001C2E78" w:rsidRPr="006F7243" w:rsidRDefault="001C2E78" w:rsidP="006F724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6F7243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 Amen. </w:t>
      </w:r>
    </w:p>
    <w:p w14:paraId="3830519B" w14:textId="68B9CE76" w:rsidR="00ED7E4E" w:rsidRPr="006F7243" w:rsidRDefault="00ED7E4E" w:rsidP="006F7243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57974BC4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ab/>
      </w:r>
      <w:r w:rsidRPr="00862B1F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862B1F">
        <w:rPr>
          <w:rFonts w:ascii="Book Antiqua" w:eastAsia="Times New Roman" w:hAnsi="Book Antiqua" w:cs="Times New Roman"/>
          <w:sz w:val="26"/>
          <w:szCs w:val="24"/>
        </w:rPr>
        <w:tab/>
      </w:r>
      <w:r w:rsidRPr="00862B1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by Anatolius)</w:t>
      </w:r>
    </w:p>
    <w:p w14:paraId="6242703F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9D91D1F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Prefiguring Thy Resurrection, O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our God,  </w:t>
      </w:r>
    </w:p>
    <w:p w14:paraId="093EE7E3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ou didst take with Thee in Thine ascent of Mount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862B1F">
        <w:rPr>
          <w:rFonts w:ascii="Book Antiqua" w:eastAsia="Times New Roman" w:hAnsi="Book Antiqua" w:cs="Times New Roman"/>
          <w:sz w:val="26"/>
          <w:szCs w:val="24"/>
        </w:rPr>
        <w:t>bor</w:t>
      </w:r>
    </w:p>
    <w:p w14:paraId="4D5296BA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y three Disciples, Peter,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James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and John. </w:t>
      </w:r>
    </w:p>
    <w:p w14:paraId="746D3E4D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When Thou wast transfigured, O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ior, </w:t>
      </w:r>
    </w:p>
    <w:p w14:paraId="1DFBFCEC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Mount Tabor was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cov</w:t>
      </w:r>
      <w:r w:rsidRPr="00862B1F">
        <w:rPr>
          <w:rFonts w:ascii="Book Antiqua" w:eastAsia="Times New Roman" w:hAnsi="Book Antiqua" w:cs="Times New Roman"/>
          <w:sz w:val="26"/>
          <w:szCs w:val="24"/>
        </w:rPr>
        <w:t>ered with light.</w:t>
      </w:r>
    </w:p>
    <w:p w14:paraId="6722A167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y Disciples, O Word, threw themselves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down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upon the ground,</w:t>
      </w:r>
    </w:p>
    <w:p w14:paraId="3696EB0C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unable to gaze upon the form that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none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may see.</w:t>
      </w:r>
    </w:p>
    <w:p w14:paraId="56C40426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e Angels ministered in fear and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trem</w:t>
      </w:r>
      <w:r w:rsidRPr="00862B1F">
        <w:rPr>
          <w:rFonts w:ascii="Book Antiqua" w:eastAsia="Times New Roman" w:hAnsi="Book Antiqua" w:cs="Times New Roman"/>
          <w:sz w:val="26"/>
          <w:szCs w:val="24"/>
        </w:rPr>
        <w:t>bling;</w:t>
      </w:r>
    </w:p>
    <w:p w14:paraId="38E00903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the heavens shook and the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earth</w:t>
      </w: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 quaked,//</w:t>
      </w:r>
    </w:p>
    <w:p w14:paraId="05C67E74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862B1F">
        <w:rPr>
          <w:rFonts w:ascii="Book Antiqua" w:eastAsia="Times New Roman" w:hAnsi="Book Antiqua" w:cs="Times New Roman"/>
          <w:sz w:val="26"/>
          <w:szCs w:val="24"/>
        </w:rPr>
        <w:t xml:space="preserve">as they beheld on earth the Lord of </w:t>
      </w:r>
      <w:r w:rsidRPr="00862B1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862B1F">
        <w:rPr>
          <w:rFonts w:ascii="Book Antiqua" w:eastAsia="Times New Roman" w:hAnsi="Book Antiqua" w:cs="Times New Roman"/>
          <w:sz w:val="26"/>
          <w:szCs w:val="24"/>
        </w:rPr>
        <w:t>ry.</w:t>
      </w:r>
    </w:p>
    <w:p w14:paraId="7F6A76E1" w14:textId="77777777" w:rsidR="00862B1F" w:rsidRPr="006F7243" w:rsidRDefault="00862B1F" w:rsidP="006F7243">
      <w:pPr>
        <w:ind w:firstLine="720"/>
        <w:rPr>
          <w:rFonts w:ascii="Book Antiqua" w:eastAsia="Times New Roman" w:hAnsi="Book Antiqua" w:cs="Times New Roman"/>
          <w:sz w:val="26"/>
          <w:szCs w:val="24"/>
        </w:rPr>
      </w:pPr>
    </w:p>
    <w:p w14:paraId="7DFD573C" w14:textId="2B29D8AF" w:rsidR="00862B1F" w:rsidRPr="006F7243" w:rsidRDefault="00862B1F" w:rsidP="006F7243">
      <w:pPr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ab/>
      </w:r>
      <w:r w:rsidRPr="006F7243">
        <w:rPr>
          <w:rFonts w:ascii="Book Antiqua" w:eastAsia="Times New Roman" w:hAnsi="Book Antiqua" w:cs="Times New Roman"/>
          <w:b/>
          <w:sz w:val="26"/>
          <w:szCs w:val="24"/>
        </w:rPr>
        <w:t xml:space="preserve">Old Testament Readings </w:t>
      </w:r>
    </w:p>
    <w:p w14:paraId="7B0899AC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862B1F">
        <w:rPr>
          <w:rFonts w:ascii="Book Antiqua" w:eastAsia="Times New Roman" w:hAnsi="Book Antiqua" w:cs="Times New Roman"/>
          <w:b/>
          <w:szCs w:val="24"/>
        </w:rPr>
        <w:tab/>
      </w:r>
      <w:r w:rsidRPr="00862B1F">
        <w:rPr>
          <w:rFonts w:ascii="Book Antiqua" w:eastAsia="Times New Roman" w:hAnsi="Book Antiqua" w:cs="Times New Roman"/>
          <w:b/>
          <w:szCs w:val="24"/>
        </w:rPr>
        <w:tab/>
      </w:r>
      <w:r w:rsidRPr="00862B1F">
        <w:rPr>
          <w:rFonts w:ascii="Book Antiqua" w:eastAsia="Times New Roman" w:hAnsi="Book Antiqua" w:cs="Times New Roman"/>
          <w:b/>
          <w:szCs w:val="24"/>
        </w:rPr>
        <w:tab/>
      </w:r>
      <w:r w:rsidRPr="00862B1F">
        <w:rPr>
          <w:rFonts w:ascii="Book Antiqua" w:eastAsia="Times New Roman" w:hAnsi="Book Antiqua" w:cs="Times New Roman"/>
          <w:b/>
          <w:sz w:val="26"/>
          <w:szCs w:val="26"/>
        </w:rPr>
        <w:t>Exodus 24:12-18</w:t>
      </w:r>
    </w:p>
    <w:p w14:paraId="13FC4583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862B1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62B1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62B1F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Composite 15 </w:t>
      </w:r>
      <w:r w:rsidRPr="00862B1F">
        <w:rPr>
          <w:rFonts w:ascii="Book Antiqua" w:eastAsia="Times New Roman" w:hAnsi="Book Antiqua" w:cs="Times New Roman"/>
          <w:i/>
          <w:sz w:val="20"/>
          <w:szCs w:val="20"/>
        </w:rPr>
        <w:t>(Exodus 33:11-23; 34:4-6, 8)</w:t>
      </w:r>
    </w:p>
    <w:p w14:paraId="500366F7" w14:textId="77777777" w:rsidR="00862B1F" w:rsidRPr="00862B1F" w:rsidRDefault="00862B1F" w:rsidP="006F7243">
      <w:pPr>
        <w:spacing w:line="240" w:lineRule="auto"/>
        <w:rPr>
          <w:rFonts w:ascii="Book Antiqua" w:eastAsia="Times New Roman" w:hAnsi="Book Antiqua" w:cs="Times New Roman"/>
          <w:i/>
          <w:sz w:val="26"/>
          <w:szCs w:val="26"/>
        </w:rPr>
      </w:pPr>
      <w:r w:rsidRPr="00862B1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62B1F">
        <w:rPr>
          <w:rFonts w:ascii="Book Antiqua" w:eastAsia="Times New Roman" w:hAnsi="Book Antiqua" w:cs="Times New Roman"/>
          <w:b/>
          <w:sz w:val="26"/>
          <w:szCs w:val="26"/>
        </w:rPr>
        <w:tab/>
      </w:r>
      <w:r w:rsidRPr="00862B1F">
        <w:rPr>
          <w:rFonts w:ascii="Book Antiqua" w:eastAsia="Times New Roman" w:hAnsi="Book Antiqua" w:cs="Times New Roman"/>
          <w:b/>
          <w:sz w:val="26"/>
          <w:szCs w:val="26"/>
        </w:rPr>
        <w:tab/>
        <w:t xml:space="preserve">Composite 23 </w:t>
      </w:r>
      <w:r w:rsidRPr="00862B1F">
        <w:rPr>
          <w:rFonts w:ascii="Book Antiqua" w:eastAsia="Times New Roman" w:hAnsi="Book Antiqua" w:cs="Times New Roman"/>
          <w:i/>
          <w:sz w:val="20"/>
          <w:szCs w:val="20"/>
        </w:rPr>
        <w:t>(I Kings 19:3-9, 11-13, 15-16)</w:t>
      </w:r>
    </w:p>
    <w:p w14:paraId="0691252D" w14:textId="2D91EA4C" w:rsidR="00ED7E4E" w:rsidRPr="006F7243" w:rsidRDefault="00ED7E4E" w:rsidP="006F7243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</w:p>
    <w:p w14:paraId="763731B2" w14:textId="77777777" w:rsidR="00ED1E48" w:rsidRDefault="00ED1E48">
      <w:pPr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6EB37909" w:rsidR="00A17D1F" w:rsidRPr="006F7243" w:rsidRDefault="00ED7E4E" w:rsidP="006F7243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F7243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Litya</w:t>
      </w:r>
    </w:p>
    <w:p w14:paraId="0B1A2147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047B5685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4"/>
        </w:rPr>
      </w:pPr>
      <w:r w:rsidRPr="00054C68">
        <w:rPr>
          <w:rFonts w:ascii="Book Antiqua" w:eastAsia="Times New Roman" w:hAnsi="Book Antiqua" w:cs="Times New Roman"/>
          <w:b/>
          <w:sz w:val="26"/>
          <w:szCs w:val="24"/>
        </w:rPr>
        <w:tab/>
        <w:t>Tone 2</w:t>
      </w:r>
      <w:r w:rsidRPr="00054C68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054C68">
        <w:rPr>
          <w:rFonts w:ascii="Book Antiqua" w:eastAsia="Times New Roman" w:hAnsi="Book Antiqua" w:cs="Times New Roman"/>
          <w:bCs/>
          <w:i/>
          <w:color w:val="FF0000"/>
          <w:sz w:val="26"/>
          <w:szCs w:val="24"/>
        </w:rPr>
        <w:t>Idiomela</w:t>
      </w:r>
    </w:p>
    <w:p w14:paraId="0AB2E8DD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b/>
          <w:sz w:val="26"/>
          <w:szCs w:val="24"/>
        </w:rPr>
      </w:pPr>
    </w:p>
    <w:p w14:paraId="5A3C2F08" w14:textId="61BCB8C0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In Thy goodness Thou hast sanctified the whol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with Thy Light:</w:t>
      </w:r>
    </w:p>
    <w:p w14:paraId="51E51B19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hou wast transfigured on a high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moun</w:t>
      </w:r>
      <w:r w:rsidRPr="00054C68">
        <w:rPr>
          <w:rFonts w:ascii="Book Antiqua" w:eastAsia="Times New Roman" w:hAnsi="Book Antiqua" w:cs="Times New Roman"/>
          <w:sz w:val="26"/>
          <w:szCs w:val="24"/>
        </w:rPr>
        <w:t>tain,</w:t>
      </w:r>
    </w:p>
    <w:p w14:paraId="5D4D7C13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show</w:t>
      </w:r>
      <w:r w:rsidRPr="00054C68">
        <w:rPr>
          <w:rFonts w:ascii="Book Antiqua" w:eastAsia="Times New Roman" w:hAnsi="Book Antiqua" w:cs="Times New Roman"/>
          <w:sz w:val="26"/>
          <w:szCs w:val="24"/>
        </w:rPr>
        <w:t>ing Thy power to Thy Dis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ples;    </w:t>
      </w:r>
    </w:p>
    <w:p w14:paraId="009DD79F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for Thou dost redeem the world from trans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gres</w:t>
      </w:r>
      <w:r w:rsidRPr="00054C68">
        <w:rPr>
          <w:rFonts w:ascii="Book Antiqua" w:eastAsia="Times New Roman" w:hAnsi="Book Antiqua" w:cs="Times New Roman"/>
          <w:sz w:val="26"/>
          <w:szCs w:val="24"/>
        </w:rPr>
        <w:t>sion.//</w:t>
      </w:r>
    </w:p>
    <w:p w14:paraId="4265A5C2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herefore we cry out to Thee: “O Lord of compassion,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our souls!”</w:t>
      </w:r>
    </w:p>
    <w:p w14:paraId="5094E9C1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7BD87417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hou wast transfigured in glory on Mount Tabor, O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39EA9489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showing to Thy Disciples the glory of Thy Di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054C68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7751211C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Enlighten us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so with the light of Thy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know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ledge </w:t>
      </w:r>
    </w:p>
    <w:p w14:paraId="7E702B1A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and guide us in the path of Thy com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mand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ments,// </w:t>
      </w:r>
    </w:p>
    <w:p w14:paraId="30326F12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for Thou alone art good and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er of man! </w:t>
      </w:r>
    </w:p>
    <w:p w14:paraId="19DBCB4D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20130092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Christ, the Light that shone be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the sun, </w:t>
      </w:r>
    </w:p>
    <w:p w14:paraId="1409B257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Who in the body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lived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upon the earth,</w:t>
      </w:r>
    </w:p>
    <w:p w14:paraId="530B6A27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and be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His Crucifixion fulfilled all His fearful dispen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sat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ion </w:t>
      </w:r>
    </w:p>
    <w:p w14:paraId="77F43CFF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in a manner befitting His divin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maj</w:t>
      </w:r>
      <w:r w:rsidRPr="00054C68">
        <w:rPr>
          <w:rFonts w:ascii="Book Antiqua" w:eastAsia="Times New Roman" w:hAnsi="Book Antiqua" w:cs="Times New Roman"/>
          <w:sz w:val="26"/>
          <w:szCs w:val="24"/>
        </w:rPr>
        <w:t>esty,</w:t>
      </w:r>
    </w:p>
    <w:p w14:paraId="6FD4F2E0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oday upon Mount Tabor mystically manifests the image of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054C68">
        <w:rPr>
          <w:rFonts w:ascii="Book Antiqua" w:eastAsia="Times New Roman" w:hAnsi="Book Antiqua" w:cs="Times New Roman"/>
          <w:sz w:val="26"/>
          <w:szCs w:val="24"/>
        </w:rPr>
        <w:t>ity.</w:t>
      </w:r>
    </w:p>
    <w:p w14:paraId="57767F79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Taking a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side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the expressly chosen Disciples, Peter,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James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and John,</w:t>
      </w:r>
    </w:p>
    <w:p w14:paraId="780527C9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He led them up into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moun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ain alone. </w:t>
      </w:r>
    </w:p>
    <w:p w14:paraId="78D43A42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Concealing briefly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flesh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He had assumed, </w:t>
      </w:r>
    </w:p>
    <w:p w14:paraId="00CBFA14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He was trans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fig</w:t>
      </w:r>
      <w:r w:rsidRPr="00054C68">
        <w:rPr>
          <w:rFonts w:ascii="Book Antiqua" w:eastAsia="Times New Roman" w:hAnsi="Book Antiqua" w:cs="Times New Roman"/>
          <w:sz w:val="26"/>
          <w:szCs w:val="24"/>
        </w:rPr>
        <w:t>ured be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fore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them, </w:t>
      </w:r>
    </w:p>
    <w:p w14:paraId="2C458DBC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manifesting the loveliness of the original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beau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y, </w:t>
      </w:r>
    </w:p>
    <w:p w14:paraId="035B2F2E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though short of full per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fec</w:t>
      </w:r>
      <w:r w:rsidRPr="00054C68">
        <w:rPr>
          <w:rFonts w:ascii="Book Antiqua" w:eastAsia="Times New Roman" w:hAnsi="Book Antiqua" w:cs="Times New Roman"/>
          <w:sz w:val="26"/>
          <w:szCs w:val="24"/>
        </w:rPr>
        <w:t>tion;</w:t>
      </w:r>
    </w:p>
    <w:p w14:paraId="5C2DBA6F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for 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spared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them as He assured them, lest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ing, they die. </w:t>
      </w:r>
    </w:p>
    <w:p w14:paraId="615617CA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Yet they perceived as far as they were able with their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bod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ily eyes. </w:t>
      </w:r>
    </w:p>
    <w:p w14:paraId="3EDB9246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He likewise presented the chief Prophets, Moses and E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li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jah, </w:t>
      </w:r>
    </w:p>
    <w:p w14:paraId="088764DE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who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tes</w:t>
      </w:r>
      <w:r w:rsidRPr="00054C68">
        <w:rPr>
          <w:rFonts w:ascii="Book Antiqua" w:eastAsia="Times New Roman" w:hAnsi="Book Antiqua" w:cs="Times New Roman"/>
          <w:sz w:val="26"/>
          <w:szCs w:val="24"/>
        </w:rPr>
        <w:t>tified to His Di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ity: </w:t>
      </w:r>
    </w:p>
    <w:p w14:paraId="4D355F88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hat He is indeed the true brightness of the essence of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her, </w:t>
      </w:r>
    </w:p>
    <w:p w14:paraId="139EB7CE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he Ruler of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liv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ing and the dead. </w:t>
      </w:r>
    </w:p>
    <w:p w14:paraId="4AFE13AE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fore, a cloud covered them like a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tab</w:t>
      </w:r>
      <w:r w:rsidRPr="00054C68">
        <w:rPr>
          <w:rFonts w:ascii="Book Antiqua" w:eastAsia="Times New Roman" w:hAnsi="Book Antiqua" w:cs="Times New Roman"/>
          <w:sz w:val="26"/>
          <w:szCs w:val="24"/>
        </w:rPr>
        <w:t>ernacle,</w:t>
      </w:r>
    </w:p>
    <w:p w14:paraId="1045DCBF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and out of a cloud the Father’s voice bor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054C68">
        <w:rPr>
          <w:rFonts w:ascii="Book Antiqua" w:eastAsia="Times New Roman" w:hAnsi="Book Antiqua" w:cs="Times New Roman"/>
          <w:sz w:val="26"/>
          <w:szCs w:val="24"/>
        </w:rPr>
        <w:t>ness and said:</w:t>
      </w:r>
    </w:p>
    <w:p w14:paraId="63323964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“This is My be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ed Son, </w:t>
      </w:r>
    </w:p>
    <w:p w14:paraId="42A93F1D" w14:textId="168CB360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Whom I have be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got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en without change from the womb before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Morn</w:t>
      </w:r>
      <w:r w:rsidRPr="00054C68">
        <w:rPr>
          <w:rFonts w:ascii="Book Antiqua" w:eastAsia="Times New Roman" w:hAnsi="Book Antiqua" w:cs="Times New Roman"/>
          <w:sz w:val="26"/>
          <w:szCs w:val="24"/>
        </w:rPr>
        <w:t>ing Star;</w:t>
      </w:r>
    </w:p>
    <w:p w14:paraId="6D69FD9A" w14:textId="77777777" w:rsidR="00BE3025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I have sent Him to save those who are baptized in the name of the Father, the </w:t>
      </w:r>
    </w:p>
    <w:p w14:paraId="4B175F6F" w14:textId="3C283445" w:rsidR="00054C68" w:rsidRPr="00054C68" w:rsidRDefault="00054C68" w:rsidP="00BE3025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Son, and the Holy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it, </w:t>
      </w:r>
    </w:p>
    <w:p w14:paraId="6A801904" w14:textId="66BB1891" w:rsidR="00054C68" w:rsidRPr="00054C68" w:rsidRDefault="007B3E92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F7243">
        <w:rPr>
          <w:rFonts w:ascii="Book Antiqua" w:eastAsia="Times New Roman" w:hAnsi="Book Antiqua" w:cs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A55F5" wp14:editId="673C4C9E">
                <wp:simplePos x="0" y="0"/>
                <wp:positionH relativeFrom="column">
                  <wp:posOffset>5010150</wp:posOffset>
                </wp:positionH>
                <wp:positionV relativeFrom="paragraph">
                  <wp:posOffset>221615</wp:posOffset>
                </wp:positionV>
                <wp:extent cx="1085850" cy="9525"/>
                <wp:effectExtent l="0" t="57150" r="3810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F1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94.5pt;margin-top:17.45pt;width:85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054C68" w:rsidRPr="00054C68">
        <w:rPr>
          <w:rFonts w:ascii="Book Antiqua" w:eastAsia="Times New Roman" w:hAnsi="Book Antiqua" w:cs="Times New Roman"/>
          <w:sz w:val="26"/>
          <w:szCs w:val="24"/>
        </w:rPr>
        <w:t>and who confess with faith that the one power of the Godhead is indi</w:t>
      </w:r>
      <w:r w:rsidR="00054C68"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vis</w:t>
      </w:r>
      <w:r w:rsidR="00054C68" w:rsidRPr="00054C68">
        <w:rPr>
          <w:rFonts w:ascii="Book Antiqua" w:eastAsia="Times New Roman" w:hAnsi="Book Antiqua" w:cs="Times New Roman"/>
          <w:sz w:val="26"/>
          <w:szCs w:val="24"/>
        </w:rPr>
        <w:t xml:space="preserve">ible:   </w:t>
      </w:r>
    </w:p>
    <w:p w14:paraId="4F4CA810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lastRenderedPageBreak/>
        <w:t>Lis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en to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Him</w:t>
      </w:r>
      <w:r w:rsidRPr="00054C68">
        <w:rPr>
          <w:rFonts w:ascii="Book Antiqua" w:eastAsia="Times New Roman" w:hAnsi="Book Antiqua" w:cs="Times New Roman"/>
          <w:sz w:val="26"/>
          <w:szCs w:val="24"/>
        </w:rPr>
        <w:t>!”</w:t>
      </w:r>
    </w:p>
    <w:p w14:paraId="4AD84015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O Christ our God, who art supreme in goodness and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054C68">
        <w:rPr>
          <w:rFonts w:ascii="Book Antiqua" w:eastAsia="Times New Roman" w:hAnsi="Book Antiqua" w:cs="Times New Roman"/>
          <w:sz w:val="26"/>
          <w:szCs w:val="24"/>
        </w:rPr>
        <w:t>er of man,</w:t>
      </w:r>
    </w:p>
    <w:p w14:paraId="651F5066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shine also upon us with the light of Thine unapproachabl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4C68">
        <w:rPr>
          <w:rFonts w:ascii="Book Antiqua" w:eastAsia="Times New Roman" w:hAnsi="Book Antiqua" w:cs="Times New Roman"/>
          <w:sz w:val="26"/>
          <w:szCs w:val="24"/>
        </w:rPr>
        <w:t>ry,//</w:t>
      </w:r>
    </w:p>
    <w:p w14:paraId="7D5C5309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and make us worthy to inherit Thine eternal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King</w:t>
      </w:r>
      <w:r w:rsidRPr="00054C68">
        <w:rPr>
          <w:rFonts w:ascii="Book Antiqua" w:eastAsia="Times New Roman" w:hAnsi="Book Antiqua" w:cs="Times New Roman"/>
          <w:sz w:val="26"/>
          <w:szCs w:val="24"/>
        </w:rPr>
        <w:t>dom!</w:t>
      </w:r>
    </w:p>
    <w:p w14:paraId="59EA7562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2A606D9" w14:textId="77777777" w:rsidR="00054C68" w:rsidRPr="00054C68" w:rsidRDefault="00054C68" w:rsidP="006F724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Cs w:val="24"/>
        </w:rPr>
      </w:pPr>
      <w:r w:rsidRPr="00054C68">
        <w:rPr>
          <w:rFonts w:ascii="Book Antiqua" w:eastAsia="Times New Roman" w:hAnsi="Book Antiqua" w:cs="Times New Roman"/>
          <w:i/>
          <w:iCs/>
          <w:szCs w:val="24"/>
        </w:rPr>
        <w:t>Glory to the Father, and to the Son, and to the Holy Spirit.</w:t>
      </w:r>
    </w:p>
    <w:p w14:paraId="066168EF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20351D8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054C68">
        <w:rPr>
          <w:rFonts w:ascii="Book Antiqua" w:eastAsia="Times New Roman" w:hAnsi="Book Antiqua" w:cs="Times New Roman"/>
          <w:szCs w:val="24"/>
        </w:rPr>
        <w:tab/>
      </w:r>
      <w:r w:rsidRPr="00054C68">
        <w:rPr>
          <w:rFonts w:ascii="Book Antiqua" w:eastAsia="Times New Roman" w:hAnsi="Book Antiqua" w:cs="Times New Roman"/>
          <w:b/>
          <w:sz w:val="26"/>
          <w:szCs w:val="24"/>
        </w:rPr>
        <w:t>Tone 5</w:t>
      </w:r>
      <w:r w:rsidRPr="00054C68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3467AE13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088DEA3E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Come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, let us go up to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mount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ain of the Lord, </w:t>
      </w:r>
    </w:p>
    <w:p w14:paraId="4760101C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o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house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of our God, </w:t>
      </w:r>
    </w:p>
    <w:p w14:paraId="4B56D5DE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and be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hold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the glory of His Transfigu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ion, </w:t>
      </w:r>
    </w:p>
    <w:p w14:paraId="5D577B5D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ry of the Only-begotten Son of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054C68">
        <w:rPr>
          <w:rFonts w:ascii="Book Antiqua" w:eastAsia="Times New Roman" w:hAnsi="Book Antiqua" w:cs="Times New Roman"/>
          <w:sz w:val="26"/>
          <w:szCs w:val="24"/>
        </w:rPr>
        <w:t>ther!</w:t>
      </w:r>
    </w:p>
    <w:p w14:paraId="00249733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Let us receiv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from His light!</w:t>
      </w:r>
    </w:p>
    <w:p w14:paraId="16C92F09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Let us be up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lift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ed in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spir</w:t>
      </w:r>
      <w:r w:rsidRPr="00054C68">
        <w:rPr>
          <w:rFonts w:ascii="Book Antiqua" w:eastAsia="Times New Roman" w:hAnsi="Book Antiqua" w:cs="Times New Roman"/>
          <w:sz w:val="26"/>
          <w:szCs w:val="24"/>
        </w:rPr>
        <w:t>it,//</w:t>
      </w:r>
    </w:p>
    <w:p w14:paraId="02A077D3" w14:textId="4E2425ED" w:rsidR="00054C68" w:rsidRPr="00054C68" w:rsidRDefault="00054C68" w:rsidP="003E354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and forever sing the praises of the consub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stan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ial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Trin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ity! </w:t>
      </w:r>
    </w:p>
    <w:p w14:paraId="61219718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60AE4B76" w14:textId="77777777" w:rsidR="00054C68" w:rsidRPr="00054C68" w:rsidRDefault="00054C68" w:rsidP="006F7243">
      <w:pPr>
        <w:spacing w:line="240" w:lineRule="auto"/>
        <w:ind w:left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054C68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 and unto ages of ages. Amen.</w:t>
      </w:r>
      <w:r w:rsidRPr="00054C68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</w:p>
    <w:p w14:paraId="1991D33F" w14:textId="77777777" w:rsidR="00054C68" w:rsidRPr="00054C68" w:rsidRDefault="00054C68" w:rsidP="006F7243">
      <w:pPr>
        <w:spacing w:line="240" w:lineRule="auto"/>
        <w:ind w:left="1632"/>
        <w:rPr>
          <w:rFonts w:ascii="Book Antiqua" w:eastAsia="Times New Roman" w:hAnsi="Book Antiqua" w:cs="Times New Roman"/>
          <w:noProof/>
          <w:szCs w:val="24"/>
        </w:rPr>
      </w:pPr>
    </w:p>
    <w:p w14:paraId="0A61E883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ab/>
      </w:r>
      <w:r w:rsidRPr="00054C68">
        <w:rPr>
          <w:rFonts w:ascii="Book Antiqua" w:eastAsia="Times New Roman" w:hAnsi="Book Antiqua" w:cs="Times New Roman"/>
          <w:b/>
          <w:sz w:val="26"/>
          <w:szCs w:val="24"/>
        </w:rPr>
        <w:t>Tone 5</w:t>
      </w:r>
    </w:p>
    <w:p w14:paraId="6921AE26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4C22C95C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ses, who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saw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God, </w:t>
      </w:r>
    </w:p>
    <w:p w14:paraId="6D93BB4A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and Elijah who rode the fiery chariot across the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heav</w:t>
      </w:r>
      <w:r w:rsidRPr="00054C68">
        <w:rPr>
          <w:rFonts w:ascii="Book Antiqua" w:eastAsia="Times New Roman" w:hAnsi="Book Antiqua" w:cs="Times New Roman"/>
          <w:sz w:val="26"/>
          <w:szCs w:val="24"/>
        </w:rPr>
        <w:t>ens unconsumed,</w:t>
      </w:r>
    </w:p>
    <w:p w14:paraId="57850329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>be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held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 Thee in the cloud at Thy Transfigu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ion, O Christ. </w:t>
      </w:r>
    </w:p>
    <w:p w14:paraId="24D730B6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hey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tes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ified that Thou art the Maker and fulfillment of the Law and the </w:t>
      </w:r>
    </w:p>
    <w:p w14:paraId="6E747069" w14:textId="77777777" w:rsidR="00054C68" w:rsidRPr="00054C68" w:rsidRDefault="00054C68" w:rsidP="006F724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Proph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ets. </w:t>
      </w:r>
    </w:p>
    <w:p w14:paraId="04095220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With them, O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Mas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er, </w:t>
      </w:r>
    </w:p>
    <w:p w14:paraId="74A05157" w14:textId="77777777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count us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al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so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wor</w:t>
      </w: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hy of Thy light,// </w:t>
      </w:r>
    </w:p>
    <w:p w14:paraId="455D6DE4" w14:textId="556247C6" w:rsidR="00054C68" w:rsidRPr="00054C68" w:rsidRDefault="00054C68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054C68">
        <w:rPr>
          <w:rFonts w:ascii="Book Antiqua" w:eastAsia="Times New Roman" w:hAnsi="Book Antiqua" w:cs="Times New Roman"/>
          <w:sz w:val="26"/>
          <w:szCs w:val="24"/>
        </w:rPr>
        <w:t xml:space="preserve">that we may sing Thy 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prais</w:t>
      </w:r>
      <w:r w:rsidRPr="00054C68">
        <w:rPr>
          <w:rFonts w:ascii="Book Antiqua" w:eastAsia="Times New Roman" w:hAnsi="Book Antiqua" w:cs="Times New Roman"/>
          <w:sz w:val="26"/>
          <w:szCs w:val="24"/>
        </w:rPr>
        <w:t>es for</w:t>
      </w:r>
      <w:r w:rsidRPr="00054C68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054C68">
        <w:rPr>
          <w:rFonts w:ascii="Book Antiqua" w:eastAsia="Times New Roman" w:hAnsi="Book Antiqua" w:cs="Times New Roman"/>
          <w:sz w:val="26"/>
          <w:szCs w:val="24"/>
        </w:rPr>
        <w:t>er!</w:t>
      </w:r>
    </w:p>
    <w:p w14:paraId="5EF84070" w14:textId="77777777" w:rsidR="00ED7E4E" w:rsidRPr="006F7243" w:rsidRDefault="00ED7E4E" w:rsidP="006F7243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6F7243" w:rsidRDefault="00ED7E4E" w:rsidP="006F7243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6F7243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6F7243" w:rsidRDefault="00ED7E4E" w:rsidP="006F7243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6F7243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6F7243" w:rsidRDefault="00ED7E4E" w:rsidP="006F7243">
      <w:pPr>
        <w:spacing w:line="240" w:lineRule="auto"/>
        <w:ind w:left="1440" w:firstLine="720"/>
        <w:rPr>
          <w:rFonts w:ascii="Book Antiqua" w:eastAsia="Times New Roman" w:hAnsi="Book Antiqua" w:cs="Times New Roman"/>
          <w:sz w:val="14"/>
          <w:szCs w:val="14"/>
        </w:rPr>
      </w:pPr>
    </w:p>
    <w:p w14:paraId="5759B9E0" w14:textId="77777777" w:rsidR="00E73FE0" w:rsidRPr="00E73FE0" w:rsidRDefault="00E73FE0" w:rsidP="006F724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73FE0">
        <w:rPr>
          <w:rFonts w:ascii="Book Antiqua" w:eastAsia="Times New Roman" w:hAnsi="Book Antiqua" w:cs="Times New Roman"/>
          <w:b/>
          <w:sz w:val="26"/>
          <w:szCs w:val="24"/>
        </w:rPr>
        <w:t>Tone 1</w:t>
      </w:r>
      <w:r w:rsidRPr="00E73FE0">
        <w:rPr>
          <w:rFonts w:ascii="Book Antiqua" w:eastAsia="Times New Roman" w:hAnsi="Book Antiqua" w:cs="Times New Roman"/>
          <w:szCs w:val="24"/>
        </w:rPr>
        <w:tab/>
      </w:r>
      <w:r w:rsidRPr="00E73FE0">
        <w:rPr>
          <w:rFonts w:ascii="Book Antiqua" w:eastAsia="Times New Roman" w:hAnsi="Book Antiqua" w:cs="Times New Roman"/>
          <w:i/>
          <w:iCs/>
          <w:color w:val="FF0000"/>
          <w:sz w:val="26"/>
          <w:szCs w:val="24"/>
        </w:rPr>
        <w:t>Idiomela</w:t>
      </w:r>
    </w:p>
    <w:p w14:paraId="283CA29D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39372B84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He Who of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old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spoke through symbols to Moses on Mount Sinai saying: </w:t>
      </w:r>
    </w:p>
    <w:p w14:paraId="148D2F90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ab/>
        <w:t xml:space="preserve">“I am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He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Who is,”    </w:t>
      </w:r>
    </w:p>
    <w:p w14:paraId="07665B2B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>was transfigured today upon Mount Tabor before the Dis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ci</w:t>
      </w:r>
      <w:r w:rsidRPr="00E73FE0">
        <w:rPr>
          <w:rFonts w:ascii="Book Antiqua" w:eastAsia="Times New Roman" w:hAnsi="Book Antiqua" w:cs="Times New Roman"/>
          <w:sz w:val="26"/>
          <w:szCs w:val="24"/>
        </w:rPr>
        <w:t>ples.</w:t>
      </w:r>
    </w:p>
    <w:p w14:paraId="7CC42868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In His own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per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son He showed them th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E73FE0">
        <w:rPr>
          <w:rFonts w:ascii="Book Antiqua" w:eastAsia="Times New Roman" w:hAnsi="Book Antiqua" w:cs="Times New Roman"/>
          <w:sz w:val="26"/>
          <w:szCs w:val="24"/>
        </w:rPr>
        <w:t>ture of man</w:t>
      </w:r>
    </w:p>
    <w:p w14:paraId="0C4F08EF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arrayed in the original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beau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y of th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Im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age. </w:t>
      </w:r>
    </w:p>
    <w:p w14:paraId="4F1662B5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Calling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Mo</w:t>
      </w:r>
      <w:r w:rsidRPr="00E73FE0">
        <w:rPr>
          <w:rFonts w:ascii="Book Antiqua" w:eastAsia="Times New Roman" w:hAnsi="Book Antiqua" w:cs="Times New Roman"/>
          <w:sz w:val="26"/>
          <w:szCs w:val="24"/>
        </w:rPr>
        <w:t>ses and Elijah to be witnesses of this sur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pas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sing grace, </w:t>
      </w:r>
    </w:p>
    <w:p w14:paraId="28D5A833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He made them partakers of th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glad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ness,// </w:t>
      </w:r>
    </w:p>
    <w:p w14:paraId="27A27C54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>foretelling His death on the Cross and His saving Resur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rec</w:t>
      </w:r>
      <w:r w:rsidRPr="00E73FE0">
        <w:rPr>
          <w:rFonts w:ascii="Book Antiqua" w:eastAsia="Times New Roman" w:hAnsi="Book Antiqua" w:cs="Times New Roman"/>
          <w:sz w:val="26"/>
          <w:szCs w:val="24"/>
        </w:rPr>
        <w:t>tion.</w:t>
      </w:r>
    </w:p>
    <w:p w14:paraId="1F886727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4EEA0554" w14:textId="3BD84FA5" w:rsidR="00E73FE0" w:rsidRPr="00E73FE0" w:rsidRDefault="00E73FE0" w:rsidP="006F7243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73F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v. The heavens art </w:t>
      </w:r>
      <w:r w:rsidRPr="006F7243">
        <w:rPr>
          <w:rFonts w:ascii="Book Antiqua" w:eastAsia="Times New Roman" w:hAnsi="Book Antiqua" w:cs="Times New Roman"/>
          <w:i/>
          <w:iCs/>
          <w:sz w:val="26"/>
          <w:szCs w:val="24"/>
        </w:rPr>
        <w:t>T</w:t>
      </w:r>
      <w:r w:rsidRPr="00E73F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ine, the earth also is </w:t>
      </w:r>
      <w:r w:rsidRPr="006F7243">
        <w:rPr>
          <w:rFonts w:ascii="Book Antiqua" w:eastAsia="Times New Roman" w:hAnsi="Book Antiqua" w:cs="Times New Roman"/>
          <w:i/>
          <w:iCs/>
          <w:sz w:val="26"/>
          <w:szCs w:val="24"/>
        </w:rPr>
        <w:t>T</w:t>
      </w:r>
      <w:r w:rsidRPr="00E73F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hine; the world and all that is </w:t>
      </w:r>
    </w:p>
    <w:p w14:paraId="02DB5045" w14:textId="77777777" w:rsidR="00E73FE0" w:rsidRPr="00E73FE0" w:rsidRDefault="00E73FE0" w:rsidP="006F7243">
      <w:pPr>
        <w:spacing w:line="240" w:lineRule="auto"/>
        <w:ind w:left="2160" w:hanging="1440"/>
        <w:rPr>
          <w:rFonts w:ascii="Book Antiqua" w:eastAsia="Times New Roman" w:hAnsi="Book Antiqua" w:cs="Times New Roman"/>
          <w:i/>
          <w:iCs/>
          <w:sz w:val="26"/>
          <w:szCs w:val="24"/>
        </w:rPr>
      </w:pPr>
      <w:r w:rsidRPr="00E73F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in it, Thou hast founded them! </w:t>
      </w:r>
      <w:r w:rsidRPr="00E73FE0">
        <w:rPr>
          <w:rFonts w:ascii="Book Antiqua" w:eastAsia="Times New Roman" w:hAnsi="Book Antiqua" w:cs="Times New Roman"/>
          <w:i/>
          <w:iCs/>
          <w:sz w:val="20"/>
          <w:szCs w:val="20"/>
        </w:rPr>
        <w:t>(Ps 88/89:11)</w:t>
      </w:r>
      <w:r w:rsidRPr="00E73F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 </w:t>
      </w:r>
    </w:p>
    <w:p w14:paraId="32A317FF" w14:textId="77777777" w:rsidR="00E73FE0" w:rsidRPr="00E73FE0" w:rsidRDefault="00E73FE0" w:rsidP="006F7243">
      <w:pPr>
        <w:spacing w:line="240" w:lineRule="auto"/>
        <w:ind w:firstLine="720"/>
        <w:rPr>
          <w:rFonts w:ascii="Book Antiqua" w:eastAsia="Times New Roman" w:hAnsi="Book Antiqua" w:cs="Times New Roman"/>
          <w:sz w:val="20"/>
          <w:szCs w:val="18"/>
        </w:rPr>
      </w:pPr>
    </w:p>
    <w:p w14:paraId="35DC5C91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Da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vid, th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an</w:t>
      </w:r>
      <w:r w:rsidRPr="00E73FE0">
        <w:rPr>
          <w:rFonts w:ascii="Book Antiqua" w:eastAsia="Times New Roman" w:hAnsi="Book Antiqua" w:cs="Times New Roman"/>
          <w:sz w:val="26"/>
          <w:szCs w:val="24"/>
        </w:rPr>
        <w:t>cestor of God,</w:t>
      </w:r>
    </w:p>
    <w:p w14:paraId="37FA29B8" w14:textId="382E40E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foresaw in the Spirit the sojourn with men of the only-begotten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Son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in the flesh,</w:t>
      </w:r>
    </w:p>
    <w:p w14:paraId="131F4912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>and from a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far</w:t>
      </w:r>
      <w:r w:rsidRPr="00E73FE0">
        <w:rPr>
          <w:rFonts w:ascii="Book Antiqua" w:eastAsia="Times New Roman" w:hAnsi="Book Antiqua" w:cs="Times New Roman"/>
          <w:sz w:val="26"/>
          <w:szCs w:val="24"/>
        </w:rPr>
        <w:t>, called the creation together to re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with him, </w:t>
      </w:r>
    </w:p>
    <w:p w14:paraId="3242E71F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prophetically lifting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his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voice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to cry: </w:t>
      </w:r>
    </w:p>
    <w:p w14:paraId="4BA950D9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“Tabor and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Her</w:t>
      </w:r>
      <w:r w:rsidRPr="00E73FE0">
        <w:rPr>
          <w:rFonts w:ascii="Book Antiqua" w:eastAsia="Times New Roman" w:hAnsi="Book Antiqua" w:cs="Times New Roman"/>
          <w:sz w:val="26"/>
          <w:szCs w:val="24"/>
        </w:rPr>
        <w:t>mon shall re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joice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in Thy name!” </w:t>
      </w:r>
    </w:p>
    <w:p w14:paraId="398F84B3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>For Thou didst go up to this mountain with Thy Disciples and wast</w:t>
      </w:r>
    </w:p>
    <w:p w14:paraId="51E2A822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ab/>
        <w:t>trans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fig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ured, O Christ, </w:t>
      </w:r>
    </w:p>
    <w:p w14:paraId="7F5909C6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making th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im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age that had grown dark in Adam to shine once </w:t>
      </w:r>
    </w:p>
    <w:p w14:paraId="15D8E093" w14:textId="77777777" w:rsidR="00E73FE0" w:rsidRPr="00E73FE0" w:rsidRDefault="00E73FE0" w:rsidP="006F724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again lik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ning, </w:t>
      </w:r>
    </w:p>
    <w:p w14:paraId="3C2C33C1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and transforming it into the glory and splendor of Thin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own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Di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ity. </w:t>
      </w:r>
    </w:p>
    <w:p w14:paraId="06CA507A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There</w:t>
      </w:r>
      <w:r w:rsidRPr="00E73FE0">
        <w:rPr>
          <w:rFonts w:ascii="Book Antiqua" w:eastAsia="Times New Roman" w:hAnsi="Book Antiqua" w:cs="Times New Roman"/>
          <w:sz w:val="26"/>
          <w:szCs w:val="24"/>
        </w:rPr>
        <w:t>fore we cry a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loud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to Thee://  </w:t>
      </w:r>
    </w:p>
    <w:p w14:paraId="1A7E183D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“O Lord and Creator of all things,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E73FE0">
        <w:rPr>
          <w:rFonts w:ascii="Book Antiqua" w:eastAsia="Times New Roman" w:hAnsi="Book Antiqua" w:cs="Times New Roman"/>
          <w:sz w:val="26"/>
          <w:szCs w:val="24"/>
        </w:rPr>
        <w:t>ry to Thee!”</w:t>
      </w:r>
    </w:p>
    <w:p w14:paraId="72748D4F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0"/>
          <w:szCs w:val="18"/>
        </w:rPr>
      </w:pPr>
    </w:p>
    <w:p w14:paraId="7C5E15E4" w14:textId="77777777" w:rsidR="00E73FE0" w:rsidRPr="00E73FE0" w:rsidRDefault="00E73FE0" w:rsidP="006F7243">
      <w:pPr>
        <w:spacing w:line="240" w:lineRule="auto"/>
        <w:ind w:left="2160" w:hanging="2160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          </w:t>
      </w:r>
      <w:r w:rsidRPr="00E73FE0">
        <w:rPr>
          <w:rFonts w:ascii="Book Antiqua" w:eastAsia="Times New Roman" w:hAnsi="Book Antiqua" w:cs="Times New Roman"/>
          <w:i/>
          <w:szCs w:val="24"/>
        </w:rPr>
        <w:t>v</w:t>
      </w:r>
      <w:r w:rsidRPr="00E73FE0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. </w:t>
      </w:r>
      <w:r w:rsidRPr="00E73FE0">
        <w:rPr>
          <w:rFonts w:ascii="Book Antiqua" w:eastAsia="Times New Roman" w:hAnsi="Book Antiqua" w:cs="Times New Roman"/>
          <w:i/>
          <w:sz w:val="26"/>
          <w:szCs w:val="24"/>
        </w:rPr>
        <w:t>Tabor and Hermon shall rejoice in Thy name!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E73FE0">
        <w:rPr>
          <w:rFonts w:ascii="Book Antiqua" w:eastAsia="Times New Roman" w:hAnsi="Book Antiqua" w:cs="Times New Roman"/>
          <w:i/>
          <w:sz w:val="20"/>
          <w:szCs w:val="20"/>
        </w:rPr>
        <w:t>(Ps 88/89:12)</w:t>
      </w:r>
    </w:p>
    <w:p w14:paraId="5A746C6F" w14:textId="77777777" w:rsidR="00E73FE0" w:rsidRPr="00E73FE0" w:rsidRDefault="00E73FE0" w:rsidP="006F7243">
      <w:pPr>
        <w:spacing w:line="240" w:lineRule="auto"/>
        <w:ind w:left="2160" w:hanging="2160"/>
        <w:rPr>
          <w:rFonts w:ascii="Book Antiqua" w:eastAsia="Times New Roman" w:hAnsi="Book Antiqua" w:cs="Times New Roman"/>
          <w:sz w:val="20"/>
          <w:szCs w:val="18"/>
        </w:rPr>
      </w:pPr>
    </w:p>
    <w:p w14:paraId="7C2D6399" w14:textId="29FF9BCA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When th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chos</w:t>
      </w:r>
      <w:r w:rsidRPr="00E73FE0">
        <w:rPr>
          <w:rFonts w:ascii="Book Antiqua" w:eastAsia="Times New Roman" w:hAnsi="Book Antiqua" w:cs="Times New Roman"/>
          <w:sz w:val="26"/>
          <w:szCs w:val="24"/>
        </w:rPr>
        <w:t>en Apostles beheld upon the mountain of the Transfigu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ion </w:t>
      </w:r>
    </w:p>
    <w:p w14:paraId="7452D98B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he overwhelming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flood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of Thy light, </w:t>
      </w:r>
    </w:p>
    <w:p w14:paraId="2970982B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O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who hast no be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gin</w:t>
      </w:r>
      <w:r w:rsidRPr="00E73FE0">
        <w:rPr>
          <w:rFonts w:ascii="Book Antiqua" w:eastAsia="Times New Roman" w:hAnsi="Book Antiqua" w:cs="Times New Roman"/>
          <w:sz w:val="26"/>
          <w:szCs w:val="24"/>
        </w:rPr>
        <w:t>ning,</w:t>
      </w:r>
    </w:p>
    <w:p w14:paraId="5F8A6809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>and Thine unap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proach</w:t>
      </w:r>
      <w:r w:rsidRPr="00E73FE0">
        <w:rPr>
          <w:rFonts w:ascii="Book Antiqua" w:eastAsia="Times New Roman" w:hAnsi="Book Antiqua" w:cs="Times New Roman"/>
          <w:sz w:val="26"/>
          <w:szCs w:val="24"/>
        </w:rPr>
        <w:t>able Di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vin</w:t>
      </w:r>
      <w:r w:rsidRPr="00E73FE0">
        <w:rPr>
          <w:rFonts w:ascii="Book Antiqua" w:eastAsia="Times New Roman" w:hAnsi="Book Antiqua" w:cs="Times New Roman"/>
          <w:sz w:val="26"/>
          <w:szCs w:val="24"/>
        </w:rPr>
        <w:t>ity,</w:t>
      </w:r>
    </w:p>
    <w:p w14:paraId="5BC606DF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hey were caught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up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in a di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trance. </w:t>
      </w:r>
    </w:p>
    <w:p w14:paraId="57027E8A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he cloud of light shone around them on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E73FE0">
        <w:rPr>
          <w:rFonts w:ascii="Book Antiqua" w:eastAsia="Times New Roman" w:hAnsi="Book Antiqua" w:cs="Times New Roman"/>
          <w:sz w:val="26"/>
          <w:szCs w:val="24"/>
        </w:rPr>
        <w:t>ery side,</w:t>
      </w:r>
    </w:p>
    <w:p w14:paraId="15BD52B2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and they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heard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the voice of th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her  </w:t>
      </w:r>
    </w:p>
    <w:p w14:paraId="1B1A32FC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confirming the mystery of Thin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in</w:t>
      </w:r>
      <w:r w:rsidRPr="00E73FE0">
        <w:rPr>
          <w:rFonts w:ascii="Book Antiqua" w:eastAsia="Times New Roman" w:hAnsi="Book Antiqua" w:cs="Times New Roman"/>
          <w:sz w:val="26"/>
          <w:szCs w:val="24"/>
        </w:rPr>
        <w:t>car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na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ion, </w:t>
      </w:r>
    </w:p>
    <w:p w14:paraId="5722A97D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hat even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af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er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tak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ing flesh, </w:t>
      </w:r>
    </w:p>
    <w:p w14:paraId="67CD063C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hou </w:t>
      </w:r>
      <w:proofErr w:type="spellStart"/>
      <w:r w:rsidRPr="00E73FE0">
        <w:rPr>
          <w:rFonts w:ascii="Book Antiqua" w:eastAsia="Times New Roman" w:hAnsi="Book Antiqua" w:cs="Times New Roman"/>
          <w:sz w:val="26"/>
          <w:szCs w:val="24"/>
        </w:rPr>
        <w:t>remainest</w:t>
      </w:r>
      <w:proofErr w:type="spellEnd"/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the only-be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got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en Son// </w:t>
      </w:r>
    </w:p>
    <w:p w14:paraId="3F75263B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and th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Sav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ior of the world! </w:t>
      </w:r>
    </w:p>
    <w:p w14:paraId="53223F4B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E73FE0">
        <w:rPr>
          <w:rFonts w:ascii="Book Antiqua" w:eastAsia="Times New Roman" w:hAnsi="Book Antiqua" w:cs="Times New Roman"/>
          <w:szCs w:val="24"/>
        </w:rPr>
        <w:lastRenderedPageBreak/>
        <w:t xml:space="preserve">  </w:t>
      </w:r>
      <w:r w:rsidRPr="00E73FE0">
        <w:rPr>
          <w:rFonts w:ascii="Book Antiqua" w:eastAsia="Times New Roman" w:hAnsi="Book Antiqua" w:cs="Times New Roman"/>
          <w:szCs w:val="24"/>
        </w:rPr>
        <w:tab/>
      </w:r>
      <w:r w:rsidRPr="00E73FE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.</w:t>
      </w:r>
    </w:p>
    <w:p w14:paraId="63E2F7FC" w14:textId="77777777" w:rsidR="00E73FE0" w:rsidRPr="00E73FE0" w:rsidRDefault="00E73FE0" w:rsidP="006F7243">
      <w:pPr>
        <w:spacing w:line="240" w:lineRule="auto"/>
        <w:ind w:firstLine="720"/>
        <w:rPr>
          <w:rFonts w:ascii="Book Antiqua" w:eastAsia="Times New Roman" w:hAnsi="Book Antiqua" w:cs="Times New Roman"/>
          <w:noProof/>
          <w:sz w:val="26"/>
          <w:szCs w:val="26"/>
        </w:rPr>
      </w:pPr>
      <w:r w:rsidRPr="00E73FE0">
        <w:rPr>
          <w:rFonts w:ascii="Book Antiqua" w:eastAsia="Times New Roman" w:hAnsi="Book Antiqua" w:cs="Times New Roman"/>
          <w:i/>
          <w:noProof/>
          <w:sz w:val="26"/>
          <w:szCs w:val="26"/>
        </w:rPr>
        <w:t>now and ever and unto ages of ages. Amen.</w:t>
      </w:r>
      <w:r w:rsidRPr="00E73FE0">
        <w:rPr>
          <w:rFonts w:ascii="Book Antiqua" w:eastAsia="Times New Roman" w:hAnsi="Book Antiqua" w:cs="Times New Roman"/>
          <w:noProof/>
          <w:sz w:val="26"/>
          <w:szCs w:val="26"/>
        </w:rPr>
        <w:t xml:space="preserve"> </w:t>
      </w:r>
    </w:p>
    <w:p w14:paraId="1550734A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4A639135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Cs w:val="24"/>
        </w:rPr>
      </w:pPr>
      <w:r w:rsidRPr="00E73FE0">
        <w:rPr>
          <w:rFonts w:ascii="Book Antiqua" w:eastAsia="Times New Roman" w:hAnsi="Book Antiqua" w:cs="Times New Roman"/>
          <w:szCs w:val="24"/>
        </w:rPr>
        <w:tab/>
      </w:r>
      <w:r w:rsidRPr="00E73FE0">
        <w:rPr>
          <w:rFonts w:ascii="Book Antiqua" w:eastAsia="Times New Roman" w:hAnsi="Book Antiqua" w:cs="Times New Roman"/>
          <w:b/>
          <w:sz w:val="26"/>
          <w:szCs w:val="24"/>
        </w:rPr>
        <w:t>Tone 6</w:t>
      </w:r>
      <w:r w:rsidRPr="00E73FE0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8C6885A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2369C654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oday on Mount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Ta</w:t>
      </w:r>
      <w:r w:rsidRPr="00E73FE0">
        <w:rPr>
          <w:rFonts w:ascii="Book Antiqua" w:eastAsia="Times New Roman" w:hAnsi="Book Antiqua" w:cs="Times New Roman"/>
          <w:sz w:val="26"/>
          <w:szCs w:val="24"/>
        </w:rPr>
        <w:t>bor, O Lord,</w:t>
      </w:r>
    </w:p>
    <w:p w14:paraId="2BEA51FE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>Thou hast shown the glory of Thy di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vine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form</w:t>
      </w:r>
    </w:p>
    <w:p w14:paraId="57585011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o Thy chosen Disciples, Peter,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James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and John.</w:t>
      </w:r>
    </w:p>
    <w:p w14:paraId="7204915C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For they looked upon Thy garments that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gleamed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like the light</w:t>
      </w:r>
    </w:p>
    <w:p w14:paraId="344979EC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and at Thy face that shon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more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than the sun.</w:t>
      </w:r>
    </w:p>
    <w:p w14:paraId="01D72430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Unable to endure the vision of Thy brightness that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none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can bear, </w:t>
      </w:r>
    </w:p>
    <w:p w14:paraId="3593E38F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they fell to the earth, powerless to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gaze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at the sight, </w:t>
      </w:r>
    </w:p>
    <w:p w14:paraId="058DBF8B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for they heard a voice that bore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wit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ness from above: </w:t>
      </w:r>
    </w:p>
    <w:p w14:paraId="29F9F2C4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>“This is My be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lov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ed Son// </w:t>
      </w:r>
    </w:p>
    <w:p w14:paraId="74E316AD" w14:textId="77777777" w:rsidR="00E73FE0" w:rsidRPr="00E73FE0" w:rsidRDefault="00E73FE0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Who has come into the world to </w:t>
      </w:r>
      <w:r w:rsidRPr="00E73FE0">
        <w:rPr>
          <w:rFonts w:ascii="Book Antiqua" w:eastAsia="Times New Roman" w:hAnsi="Book Antiqua" w:cs="Times New Roman"/>
          <w:sz w:val="26"/>
          <w:szCs w:val="24"/>
          <w:u w:val="single"/>
        </w:rPr>
        <w:t>save</w:t>
      </w:r>
      <w:r w:rsidRPr="00E73FE0">
        <w:rPr>
          <w:rFonts w:ascii="Book Antiqua" w:eastAsia="Times New Roman" w:hAnsi="Book Antiqua" w:cs="Times New Roman"/>
          <w:sz w:val="26"/>
          <w:szCs w:val="24"/>
        </w:rPr>
        <w:t xml:space="preserve"> mankind!” </w:t>
      </w:r>
    </w:p>
    <w:p w14:paraId="7C9A062B" w14:textId="2EE0ADE6" w:rsidR="00ED7E4E" w:rsidRPr="006F7243" w:rsidRDefault="00ED7E4E" w:rsidP="006F7243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74217A21" w14:textId="43572B2A" w:rsidR="00ED7E4E" w:rsidRPr="006F7243" w:rsidRDefault="00ED7E4E" w:rsidP="006F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35C0C127" w14:textId="77777777" w:rsidR="007631CF" w:rsidRPr="007631CF" w:rsidRDefault="007631CF" w:rsidP="006F7243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7631CF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7631CF">
        <w:rPr>
          <w:rFonts w:ascii="Book Antiqua" w:eastAsia="Times New Roman" w:hAnsi="Book Antiqua" w:cs="Times New Roman"/>
          <w:sz w:val="26"/>
          <w:szCs w:val="24"/>
        </w:rPr>
        <w:tab/>
      </w:r>
      <w:r w:rsidRPr="007631CF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7631CF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3EBEBAB4" w14:textId="77777777" w:rsidR="007631CF" w:rsidRPr="007631CF" w:rsidRDefault="007631CF" w:rsidP="006F7243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360D5472" w14:textId="77777777" w:rsidR="007631CF" w:rsidRPr="007631CF" w:rsidRDefault="007631C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>Thou wast trans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fig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ured on the mountain, O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386D7713" w14:textId="77777777" w:rsidR="007631CF" w:rsidRPr="007631CF" w:rsidRDefault="007631C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revealing Thy glory to Thy Disciples as far as they could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 it.</w:t>
      </w:r>
    </w:p>
    <w:p w14:paraId="5A7DEFB0" w14:textId="77777777" w:rsidR="007631CF" w:rsidRPr="007631CF" w:rsidRDefault="007631C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Let Thine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erlasting Light also shine upon us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7631CF">
        <w:rPr>
          <w:rFonts w:ascii="Book Antiqua" w:eastAsia="Times New Roman" w:hAnsi="Book Antiqua" w:cs="Times New Roman"/>
          <w:sz w:val="26"/>
          <w:szCs w:val="24"/>
        </w:rPr>
        <w:t>ners,</w:t>
      </w:r>
    </w:p>
    <w:p w14:paraId="2C612056" w14:textId="77777777" w:rsidR="007631CF" w:rsidRPr="007631CF" w:rsidRDefault="007631C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>through the prayers of the Theo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7631CF">
        <w:rPr>
          <w:rFonts w:ascii="Book Antiqua" w:eastAsia="Times New Roman" w:hAnsi="Book Antiqua" w:cs="Times New Roman"/>
          <w:sz w:val="26"/>
          <w:szCs w:val="24"/>
        </w:rPr>
        <w:t>kos!//</w:t>
      </w:r>
    </w:p>
    <w:p w14:paraId="25223E36" w14:textId="77777777" w:rsidR="007631CF" w:rsidRPr="007631CF" w:rsidRDefault="007631CF" w:rsidP="006F7243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O Giver of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631CF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2DB97596" w14:textId="77777777" w:rsidR="007631CF" w:rsidRPr="007631CF" w:rsidRDefault="007631CF" w:rsidP="006F7243">
      <w:pPr>
        <w:spacing w:line="240" w:lineRule="auto"/>
        <w:rPr>
          <w:rFonts w:ascii="Book Antiqua" w:eastAsia="Times New Roman" w:hAnsi="Book Antiqua" w:cs="Times New Roman"/>
          <w:i/>
          <w:color w:val="FF0000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ab/>
      </w:r>
      <w:r w:rsidRPr="007631CF">
        <w:rPr>
          <w:rFonts w:ascii="Book Antiqua" w:eastAsia="Times New Roman" w:hAnsi="Book Antiqua" w:cs="Times New Roman"/>
          <w:sz w:val="26"/>
          <w:szCs w:val="24"/>
        </w:rPr>
        <w:tab/>
      </w:r>
      <w:r w:rsidRPr="007631CF">
        <w:rPr>
          <w:rFonts w:ascii="Book Antiqua" w:eastAsia="Times New Roman" w:hAnsi="Book Antiqua" w:cs="Times New Roman"/>
          <w:sz w:val="26"/>
          <w:szCs w:val="24"/>
        </w:rPr>
        <w:tab/>
      </w:r>
      <w:r w:rsidRPr="007631CF">
        <w:rPr>
          <w:rFonts w:ascii="Book Antiqua" w:eastAsia="Times New Roman" w:hAnsi="Book Antiqua" w:cs="Times New Roman"/>
          <w:sz w:val="26"/>
          <w:szCs w:val="24"/>
        </w:rPr>
        <w:tab/>
      </w:r>
      <w:r w:rsidRPr="007631CF">
        <w:rPr>
          <w:rFonts w:ascii="Book Antiqua" w:eastAsia="Times New Roman" w:hAnsi="Book Antiqua" w:cs="Times New Roman"/>
          <w:i/>
          <w:color w:val="FF0000"/>
          <w:sz w:val="26"/>
          <w:szCs w:val="24"/>
        </w:rPr>
        <w:t>(sung once at Great Vespers, thrice at Vigil)</w:t>
      </w:r>
    </w:p>
    <w:p w14:paraId="545657CB" w14:textId="77777777" w:rsidR="00ED7E4E" w:rsidRPr="006F7243" w:rsidRDefault="00ED7E4E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A017310" w14:textId="77777777" w:rsidR="00ED7E4E" w:rsidRPr="006F7243" w:rsidRDefault="00ED7E4E" w:rsidP="006F7243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 w:rsidRPr="006F7243"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467D375C" w14:textId="3691C09A" w:rsidR="00ED7E4E" w:rsidRPr="006F7243" w:rsidRDefault="00ED7E4E" w:rsidP="006F7243">
      <w:pPr>
        <w:spacing w:line="240" w:lineRule="auto"/>
        <w:rPr>
          <w:rFonts w:ascii="Book Antiqua" w:hAnsi="Book Antiqua"/>
          <w:sz w:val="26"/>
          <w:szCs w:val="26"/>
        </w:rPr>
      </w:pPr>
      <w:r w:rsidRPr="006F7243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the Divine Liturgy)</w:t>
      </w:r>
    </w:p>
    <w:p w14:paraId="0E8417E8" w14:textId="7C95C903" w:rsidR="00ED7E4E" w:rsidRPr="006F7243" w:rsidRDefault="00ED7E4E" w:rsidP="006F7243">
      <w:pPr>
        <w:spacing w:line="240" w:lineRule="auto"/>
        <w:rPr>
          <w:rFonts w:ascii="Book Antiqua" w:hAnsi="Book Antiqua"/>
          <w:sz w:val="26"/>
          <w:szCs w:val="26"/>
        </w:rPr>
      </w:pPr>
    </w:p>
    <w:p w14:paraId="10504B0A" w14:textId="77777777" w:rsidR="006F7243" w:rsidRPr="006F7243" w:rsidRDefault="006F7243" w:rsidP="00546AC1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F7243">
        <w:rPr>
          <w:rFonts w:ascii="Book Antiqua" w:eastAsia="Times New Roman" w:hAnsi="Book Antiqua" w:cs="Times New Roman"/>
          <w:b/>
          <w:bCs/>
          <w:sz w:val="26"/>
          <w:szCs w:val="24"/>
        </w:rPr>
        <w:t>The First Antiphon</w:t>
      </w:r>
    </w:p>
    <w:p w14:paraId="735B6AC3" w14:textId="77777777" w:rsidR="006F7243" w:rsidRPr="006F7243" w:rsidRDefault="006F7243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</w:p>
    <w:p w14:paraId="151BBA85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0"/>
          <w:szCs w:val="20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>Make a joyful noise to God, all the earth! Sing of His name, give glory to His praise!</w:t>
      </w:r>
      <w:r w:rsidRPr="006F7243">
        <w:rPr>
          <w:rFonts w:ascii="Book Antiqua" w:eastAsia="Times New Roman" w:hAnsi="Book Antiqua" w:cs="Times New Roman"/>
          <w:szCs w:val="24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sz w:val="20"/>
          <w:szCs w:val="20"/>
        </w:rPr>
        <w:t>(Ps.65/66:1)</w:t>
      </w:r>
    </w:p>
    <w:p w14:paraId="63CF4792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21F9A247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  <w:r w:rsidRPr="006F7243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Pr="006F7243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:</w:t>
      </w:r>
      <w:r w:rsidRPr="006F7243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 xml:space="preserve"> </w:t>
      </w:r>
      <w:r w:rsidRPr="006F7243">
        <w:rPr>
          <w:rFonts w:ascii="Book Antiqua" w:eastAsia="Times New Roman" w:hAnsi="Book Antiqua" w:cs="Times New Roman"/>
          <w:sz w:val="26"/>
          <w:szCs w:val="24"/>
        </w:rPr>
        <w:t>Through the prayers of the Theotokos, O Savior, save us!</w:t>
      </w:r>
    </w:p>
    <w:p w14:paraId="00D34966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44B38C18" w14:textId="03A08663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6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>The voice of Thy thunder was in the whirlwind; Thy lightning lighted up the world; the earth trembled and shook.</w:t>
      </w:r>
      <w:r w:rsidRPr="006F7243">
        <w:rPr>
          <w:rFonts w:ascii="Book Antiqua" w:eastAsia="Times New Roman" w:hAnsi="Book Antiqua" w:cs="Times New Roman"/>
          <w:szCs w:val="24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sz w:val="20"/>
          <w:szCs w:val="20"/>
        </w:rPr>
        <w:t>(Ps.76/77:18)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7125DD8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33AAAF08" w14:textId="08610516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Thou art clothed with honor and majesty, Who </w:t>
      </w:r>
      <w:proofErr w:type="spellStart"/>
      <w:r w:rsidRPr="006F7243">
        <w:rPr>
          <w:rFonts w:ascii="Book Antiqua" w:eastAsia="Times New Roman" w:hAnsi="Book Antiqua" w:cs="Times New Roman"/>
          <w:sz w:val="26"/>
          <w:szCs w:val="24"/>
        </w:rPr>
        <w:t>coverest</w:t>
      </w:r>
      <w:proofErr w:type="spellEnd"/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 Thyself with light as with a garment</w:t>
      </w:r>
      <w:r w:rsidRPr="006F7243">
        <w:rPr>
          <w:rFonts w:ascii="Book Antiqua" w:eastAsia="Times New Roman" w:hAnsi="Book Antiqua" w:cs="Times New Roman"/>
          <w:i/>
          <w:iCs/>
          <w:szCs w:val="24"/>
        </w:rPr>
        <w:t xml:space="preserve">. </w:t>
      </w:r>
      <w:r w:rsidRPr="006F7243">
        <w:rPr>
          <w:rFonts w:ascii="Book Antiqua" w:eastAsia="Times New Roman" w:hAnsi="Book Antiqua" w:cs="Times New Roman"/>
          <w:i/>
          <w:iCs/>
          <w:sz w:val="20"/>
          <w:szCs w:val="20"/>
        </w:rPr>
        <w:t>(Ps.103/104:2)</w:t>
      </w:r>
      <w:r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360988BE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13136416" w14:textId="3F336270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>Glory to the Father, and to the Son, and to the Holy Spirit, now and ever and unto ages of ages. Amen.</w:t>
      </w:r>
      <w:r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094685D6" w14:textId="77777777" w:rsid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5CE7627A" w14:textId="31544778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  <w:r w:rsidRPr="006F7243">
        <w:rPr>
          <w:rFonts w:ascii="Book Antiqua" w:eastAsia="Times New Roman" w:hAnsi="Book Antiqua" w:cs="Times New Roman"/>
          <w:szCs w:val="24"/>
        </w:rPr>
        <w:tab/>
      </w:r>
    </w:p>
    <w:p w14:paraId="33B9D9AF" w14:textId="77777777" w:rsidR="006F7243" w:rsidRPr="006F7243" w:rsidRDefault="006F7243" w:rsidP="00546AC1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6F7243">
        <w:rPr>
          <w:rFonts w:ascii="Book Antiqua" w:eastAsia="Times New Roman" w:hAnsi="Book Antiqua" w:cs="Times New Roman"/>
          <w:b/>
          <w:sz w:val="26"/>
          <w:szCs w:val="24"/>
        </w:rPr>
        <w:t>The Second Antiphon</w:t>
      </w:r>
    </w:p>
    <w:p w14:paraId="7BE0CF9C" w14:textId="77777777" w:rsidR="006F7243" w:rsidRPr="006F7243" w:rsidRDefault="006F7243" w:rsidP="00546AC1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7A8986FC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>Mount Zion in the far north is the city of the great King.</w:t>
      </w:r>
      <w:r w:rsidRPr="006F7243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sz w:val="20"/>
          <w:szCs w:val="20"/>
        </w:rPr>
        <w:t>(Ps.47/48:2)</w:t>
      </w:r>
    </w:p>
    <w:p w14:paraId="090C605F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Cs w:val="24"/>
        </w:rPr>
      </w:pPr>
    </w:p>
    <w:p w14:paraId="3AD9C280" w14:textId="41E83BEE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6F7243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ab/>
      </w:r>
      <w:r w:rsidR="00362AC9" w:rsidRPr="006F7243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>Refrain</w:t>
      </w:r>
      <w:r w:rsidR="00362AC9">
        <w:rPr>
          <w:rFonts w:ascii="Book Antiqua" w:eastAsia="Times New Roman" w:hAnsi="Book Antiqua" w:cs="Arial"/>
          <w:i/>
          <w:iCs/>
          <w:color w:val="FF0000"/>
          <w:sz w:val="26"/>
          <w:szCs w:val="26"/>
        </w:rPr>
        <w:t xml:space="preserve">: </w:t>
      </w:r>
      <w:r w:rsidRPr="006F7243">
        <w:rPr>
          <w:rFonts w:ascii="Book Antiqua" w:eastAsia="Times New Roman" w:hAnsi="Book Antiqua" w:cs="Times New Roman"/>
          <w:sz w:val="26"/>
          <w:szCs w:val="24"/>
        </w:rPr>
        <w:t>O Son of God, transfigured on the mountain, save us who sing to Thee: Alleluia!</w:t>
      </w:r>
    </w:p>
    <w:p w14:paraId="4F0785DC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6EA72F32" w14:textId="3A3FF784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And He brought them to the mountain of His sanctuary, this mountain which His right hand had won. </w:t>
      </w:r>
      <w:r w:rsidRPr="006F7243">
        <w:rPr>
          <w:rFonts w:ascii="Book Antiqua" w:eastAsia="Times New Roman" w:hAnsi="Book Antiqua" w:cs="Times New Roman"/>
          <w:szCs w:val="24"/>
        </w:rPr>
        <w:t xml:space="preserve"> </w:t>
      </w:r>
      <w:r w:rsidRPr="006F7243">
        <w:rPr>
          <w:rFonts w:ascii="Book Antiqua" w:eastAsia="Times New Roman" w:hAnsi="Book Antiqua" w:cs="Times New Roman"/>
          <w:i/>
          <w:iCs/>
          <w:sz w:val="20"/>
          <w:szCs w:val="20"/>
        </w:rPr>
        <w:t>(Ps.77/78:54)</w:t>
      </w:r>
      <w:r w:rsidR="00362AC9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="00362AC9"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1ECA8F0C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03EFCC28" w14:textId="0A0FE57C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The Mount Zion which He loved, He built as His sanctuary with mighty strength.  </w:t>
      </w:r>
      <w:r w:rsidRPr="006F7243">
        <w:rPr>
          <w:rFonts w:ascii="Book Antiqua" w:eastAsia="Times New Roman" w:hAnsi="Book Antiqua" w:cs="Times New Roman"/>
          <w:i/>
          <w:iCs/>
          <w:sz w:val="20"/>
          <w:szCs w:val="20"/>
        </w:rPr>
        <w:t>(Ps.77/78:68)</w:t>
      </w:r>
      <w:r w:rsidR="00362AC9">
        <w:rPr>
          <w:rFonts w:ascii="Book Antiqua" w:eastAsia="Times New Roman" w:hAnsi="Book Antiqua" w:cs="Times New Roman"/>
          <w:i/>
          <w:iCs/>
          <w:sz w:val="20"/>
          <w:szCs w:val="20"/>
        </w:rPr>
        <w:t xml:space="preserve"> </w:t>
      </w:r>
      <w:r w:rsidR="00362AC9" w:rsidRPr="006F7243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Refrain)</w:t>
      </w:r>
    </w:p>
    <w:p w14:paraId="4BC363C7" w14:textId="57D0268D" w:rsid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42F46403" w14:textId="77777777" w:rsidR="00362AC9" w:rsidRPr="00362AC9" w:rsidRDefault="00362AC9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  <w:r w:rsidRPr="00362AC9">
        <w:rPr>
          <w:rFonts w:ascii="Book Antiqua" w:eastAsia="Times New Roman" w:hAnsi="Book Antiqua" w:cs="Times New Roman"/>
          <w:sz w:val="26"/>
          <w:szCs w:val="24"/>
        </w:rPr>
        <w:t>Glory to the Father, and to the Son, and to the Holy Spirit, now and ever, and unto ages of ages. Amen.</w:t>
      </w:r>
    </w:p>
    <w:p w14:paraId="34AD9C22" w14:textId="77777777" w:rsidR="00362AC9" w:rsidRPr="00362AC9" w:rsidRDefault="00362AC9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 w:val="26"/>
          <w:szCs w:val="24"/>
        </w:rPr>
      </w:pPr>
    </w:p>
    <w:p w14:paraId="034BA46A" w14:textId="77777777" w:rsidR="00362AC9" w:rsidRPr="00362AC9" w:rsidRDefault="00362AC9" w:rsidP="00546AC1">
      <w:pPr>
        <w:spacing w:line="240" w:lineRule="auto"/>
        <w:rPr>
          <w:rFonts w:ascii="Book Antiqua" w:eastAsia="Times New Roman" w:hAnsi="Book Antiqua" w:cs="Times New Roman"/>
          <w:i/>
          <w:sz w:val="26"/>
          <w:szCs w:val="24"/>
        </w:rPr>
      </w:pPr>
      <w:r w:rsidRPr="00362AC9">
        <w:rPr>
          <w:rFonts w:ascii="Book Antiqua" w:eastAsia="Times New Roman" w:hAnsi="Book Antiqua" w:cs="Times New Roman"/>
          <w:sz w:val="26"/>
          <w:szCs w:val="24"/>
        </w:rPr>
        <w:tab/>
      </w:r>
      <w:r w:rsidRPr="00362AC9">
        <w:rPr>
          <w:rFonts w:ascii="Book Antiqua" w:eastAsia="Times New Roman" w:hAnsi="Book Antiqua" w:cs="Times New Roman"/>
          <w:i/>
          <w:sz w:val="26"/>
          <w:szCs w:val="24"/>
        </w:rPr>
        <w:t>(“Only-begotten Son and immortal Word of God … “)</w:t>
      </w:r>
    </w:p>
    <w:p w14:paraId="6763DABE" w14:textId="77777777" w:rsidR="00362AC9" w:rsidRPr="006F7243" w:rsidRDefault="00362AC9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5DEE1BC3" w14:textId="77777777" w:rsidR="00362AC9" w:rsidRDefault="00362AC9" w:rsidP="00546AC1">
      <w:pPr>
        <w:rPr>
          <w:rFonts w:ascii="Book Antiqua" w:eastAsia="Times New Roman" w:hAnsi="Book Antiqua" w:cs="Times New Roman"/>
          <w:b/>
          <w:sz w:val="26"/>
          <w:szCs w:val="24"/>
        </w:rPr>
      </w:pPr>
      <w:r>
        <w:rPr>
          <w:rFonts w:ascii="Book Antiqua" w:eastAsia="Times New Roman" w:hAnsi="Book Antiqua" w:cs="Times New Roman"/>
          <w:b/>
          <w:sz w:val="26"/>
          <w:szCs w:val="24"/>
        </w:rPr>
        <w:br w:type="page"/>
      </w:r>
    </w:p>
    <w:p w14:paraId="21D7B920" w14:textId="3A5EB262" w:rsidR="006F7243" w:rsidRPr="006F7243" w:rsidRDefault="006F7243" w:rsidP="00546AC1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4"/>
        </w:rPr>
      </w:pPr>
      <w:r w:rsidRPr="006F7243">
        <w:rPr>
          <w:rFonts w:ascii="Book Antiqua" w:eastAsia="Times New Roman" w:hAnsi="Book Antiqua" w:cs="Times New Roman"/>
          <w:b/>
          <w:sz w:val="26"/>
          <w:szCs w:val="24"/>
        </w:rPr>
        <w:lastRenderedPageBreak/>
        <w:t>The Third Antiphon</w:t>
      </w:r>
    </w:p>
    <w:p w14:paraId="6BE5CB1A" w14:textId="77777777" w:rsidR="006F7243" w:rsidRPr="006F7243" w:rsidRDefault="006F7243" w:rsidP="00546AC1">
      <w:pPr>
        <w:spacing w:line="240" w:lineRule="auto"/>
        <w:rPr>
          <w:rFonts w:ascii="Book Antiqua" w:eastAsia="Times New Roman" w:hAnsi="Book Antiqua" w:cs="Times New Roman"/>
          <w:szCs w:val="24"/>
        </w:rPr>
      </w:pPr>
    </w:p>
    <w:p w14:paraId="69AD9369" w14:textId="77777777" w:rsidR="006F7243" w:rsidRPr="00CF554E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Cs w:val="24"/>
        </w:rPr>
      </w:pPr>
      <w:r w:rsidRPr="00CF554E">
        <w:rPr>
          <w:rFonts w:ascii="Book Antiqua" w:eastAsia="Times New Roman" w:hAnsi="Book Antiqua" w:cs="Times New Roman"/>
          <w:i/>
          <w:iCs/>
          <w:sz w:val="26"/>
          <w:szCs w:val="24"/>
        </w:rPr>
        <w:t xml:space="preserve">Those who trust in the Lord are like Mount Zion, which cannot be moved, but abides forever. </w:t>
      </w:r>
      <w:r w:rsidRPr="00CF554E">
        <w:rPr>
          <w:rFonts w:ascii="Book Antiqua" w:eastAsia="Times New Roman" w:hAnsi="Book Antiqua" w:cs="Times New Roman"/>
          <w:i/>
          <w:iCs/>
          <w:sz w:val="20"/>
          <w:szCs w:val="20"/>
        </w:rPr>
        <w:t>(Ps.124/125:1)</w:t>
      </w:r>
    </w:p>
    <w:p w14:paraId="42FD23CC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04531E3B" w14:textId="77777777" w:rsidR="006F7243" w:rsidRPr="006F7243" w:rsidRDefault="006F7243" w:rsidP="00546AC1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6F7243">
        <w:rPr>
          <w:rFonts w:ascii="Book Antiqua" w:eastAsia="Times New Roman" w:hAnsi="Book Antiqua" w:cs="Times New Roman"/>
          <w:szCs w:val="24"/>
        </w:rPr>
        <w:tab/>
      </w:r>
      <w:r w:rsidRPr="006F7243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6F7243">
        <w:rPr>
          <w:rFonts w:ascii="Book Antiqua" w:eastAsia="Times New Roman" w:hAnsi="Book Antiqua" w:cs="Times New Roman"/>
          <w:sz w:val="26"/>
          <w:szCs w:val="24"/>
        </w:rPr>
        <w:tab/>
      </w:r>
      <w:r w:rsidRPr="006F7243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6F724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03BB7E1A" w14:textId="77777777" w:rsidR="006F7243" w:rsidRPr="00CF554E" w:rsidRDefault="006F7243" w:rsidP="00546AC1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39F9AD79" w14:textId="77777777" w:rsidR="00362AC9" w:rsidRPr="007631CF" w:rsidRDefault="00362AC9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>Thou wast trans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fig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ured on the mountain, O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3A80D0FA" w14:textId="77777777" w:rsidR="00362AC9" w:rsidRPr="007631CF" w:rsidRDefault="00362AC9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revealing Thy glory to Thy Disciples as far as they could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 it.</w:t>
      </w:r>
    </w:p>
    <w:p w14:paraId="7ADDCE60" w14:textId="77777777" w:rsidR="00362AC9" w:rsidRPr="007631CF" w:rsidRDefault="00362AC9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Let Thine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erlasting Light also shine upon us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7631CF">
        <w:rPr>
          <w:rFonts w:ascii="Book Antiqua" w:eastAsia="Times New Roman" w:hAnsi="Book Antiqua" w:cs="Times New Roman"/>
          <w:sz w:val="26"/>
          <w:szCs w:val="24"/>
        </w:rPr>
        <w:t>ners,</w:t>
      </w:r>
    </w:p>
    <w:p w14:paraId="2A4324A0" w14:textId="77777777" w:rsidR="00362AC9" w:rsidRPr="007631CF" w:rsidRDefault="00362AC9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>through the prayers of the Theo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7631CF">
        <w:rPr>
          <w:rFonts w:ascii="Book Antiqua" w:eastAsia="Times New Roman" w:hAnsi="Book Antiqua" w:cs="Times New Roman"/>
          <w:sz w:val="26"/>
          <w:szCs w:val="24"/>
        </w:rPr>
        <w:t>kos!//</w:t>
      </w:r>
    </w:p>
    <w:p w14:paraId="6CE0C964" w14:textId="77777777" w:rsidR="00362AC9" w:rsidRPr="007631CF" w:rsidRDefault="00362AC9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O Giver of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631CF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482F7A2F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Cs w:val="24"/>
        </w:rPr>
      </w:pPr>
    </w:p>
    <w:p w14:paraId="018A9819" w14:textId="3DB26326" w:rsidR="00CF554E" w:rsidRPr="00CF554E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  <w:r w:rsidRPr="00CF554E">
        <w:rPr>
          <w:rFonts w:ascii="Book Antiqua" w:eastAsia="Times New Roman" w:hAnsi="Book Antiqua" w:cs="Times New Roman"/>
          <w:i/>
          <w:iCs/>
          <w:sz w:val="26"/>
          <w:szCs w:val="24"/>
        </w:rPr>
        <w:t>As the mountains are round about it, so the Lord is round about His people, from this time and forevermore.</w:t>
      </w:r>
      <w:r w:rsidRPr="00CF554E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Pr="00CF554E">
        <w:rPr>
          <w:rFonts w:ascii="Book Antiqua" w:eastAsia="Times New Roman" w:hAnsi="Book Antiqua" w:cs="Times New Roman"/>
          <w:i/>
          <w:iCs/>
          <w:sz w:val="20"/>
          <w:szCs w:val="20"/>
        </w:rPr>
        <w:t>(Ps.124/125:2)</w:t>
      </w:r>
      <w:r w:rsidR="00CF554E">
        <w:rPr>
          <w:rFonts w:ascii="Book Antiqua" w:eastAsia="Times New Roman" w:hAnsi="Book Antiqua" w:cs="Times New Roman"/>
          <w:i/>
          <w:iCs/>
          <w:sz w:val="20"/>
          <w:szCs w:val="20"/>
        </w:rPr>
        <w:tab/>
      </w:r>
      <w:r w:rsidR="00CF554E" w:rsidRPr="00CF554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oparion of the Feast</w:t>
      </w:r>
    </w:p>
    <w:p w14:paraId="5D56F67B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Cs/>
          <w:szCs w:val="24"/>
        </w:rPr>
      </w:pPr>
    </w:p>
    <w:p w14:paraId="29324B82" w14:textId="2E8C8A79" w:rsidR="006F7243" w:rsidRPr="00CF554E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  <w:r w:rsidRPr="00CF554E">
        <w:rPr>
          <w:rFonts w:ascii="Book Antiqua" w:eastAsia="Times New Roman" w:hAnsi="Book Antiqua" w:cs="Times New Roman"/>
          <w:i/>
          <w:iCs/>
          <w:sz w:val="26"/>
          <w:szCs w:val="24"/>
        </w:rPr>
        <w:t>O Lord, who shall sojourn in Thy tabernacle? Who shall dwell on Thy holy mountain?</w:t>
      </w:r>
      <w:r w:rsidRPr="00CF554E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Pr="00CF554E">
        <w:rPr>
          <w:rFonts w:ascii="Book Antiqua" w:eastAsia="Times New Roman" w:hAnsi="Book Antiqua" w:cs="Times New Roman"/>
          <w:i/>
          <w:iCs/>
          <w:sz w:val="20"/>
          <w:szCs w:val="20"/>
        </w:rPr>
        <w:t>(Ps.14/15:1)</w:t>
      </w:r>
      <w:r w:rsidR="00CF554E">
        <w:rPr>
          <w:rFonts w:ascii="Book Antiqua" w:eastAsia="Times New Roman" w:hAnsi="Book Antiqua" w:cs="Times New Roman"/>
          <w:i/>
          <w:iCs/>
          <w:sz w:val="20"/>
          <w:szCs w:val="20"/>
        </w:rPr>
        <w:tab/>
      </w:r>
      <w:r w:rsidRPr="00CF554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oparion of the Feast</w:t>
      </w:r>
    </w:p>
    <w:p w14:paraId="09877653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Cs/>
          <w:szCs w:val="24"/>
        </w:rPr>
      </w:pPr>
    </w:p>
    <w:p w14:paraId="2A2B0770" w14:textId="00D11AF5" w:rsidR="006F7243" w:rsidRPr="00CF554E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Cs/>
          <w:color w:val="FF0000"/>
          <w:sz w:val="26"/>
          <w:szCs w:val="26"/>
        </w:rPr>
      </w:pPr>
      <w:r w:rsidRPr="00CF554E">
        <w:rPr>
          <w:rFonts w:ascii="Book Antiqua" w:eastAsia="Times New Roman" w:hAnsi="Book Antiqua" w:cs="Times New Roman"/>
          <w:i/>
          <w:iCs/>
          <w:sz w:val="26"/>
          <w:szCs w:val="24"/>
        </w:rPr>
        <w:t>Who shall ascend the mountain of the Lord? And who shall stand in His holy place?</w:t>
      </w:r>
      <w:r w:rsidRPr="00CF554E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Pr="00CF554E">
        <w:rPr>
          <w:rFonts w:ascii="Book Antiqua" w:eastAsia="Times New Roman" w:hAnsi="Book Antiqua" w:cs="Times New Roman"/>
          <w:i/>
          <w:iCs/>
          <w:sz w:val="20"/>
          <w:szCs w:val="20"/>
        </w:rPr>
        <w:t>(Ps.23/24:3)</w:t>
      </w:r>
      <w:r w:rsidR="00CF554E">
        <w:rPr>
          <w:rFonts w:ascii="Book Antiqua" w:eastAsia="Times New Roman" w:hAnsi="Book Antiqua" w:cs="Times New Roman"/>
          <w:i/>
          <w:iCs/>
          <w:sz w:val="20"/>
          <w:szCs w:val="20"/>
        </w:rPr>
        <w:tab/>
      </w:r>
      <w:r w:rsidRPr="00CF554E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Troparion of the Feast</w:t>
      </w:r>
    </w:p>
    <w:p w14:paraId="4FC90A16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Cs/>
          <w:szCs w:val="24"/>
        </w:rPr>
      </w:pPr>
    </w:p>
    <w:p w14:paraId="6E94C2E2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sz w:val="26"/>
          <w:szCs w:val="24"/>
        </w:rPr>
      </w:pPr>
      <w:r w:rsidRPr="006F7243">
        <w:rPr>
          <w:rFonts w:ascii="Book Antiqua" w:eastAsia="Times New Roman" w:hAnsi="Book Antiqua" w:cs="Times New Roman"/>
          <w:iCs/>
          <w:szCs w:val="24"/>
        </w:rPr>
        <w:tab/>
      </w:r>
      <w:r w:rsidRPr="006F7243">
        <w:rPr>
          <w:rFonts w:ascii="Book Antiqua" w:eastAsia="Times New Roman" w:hAnsi="Book Antiqua" w:cs="Times New Roman"/>
          <w:iCs/>
          <w:szCs w:val="24"/>
        </w:rPr>
        <w:tab/>
      </w:r>
      <w:r w:rsidRPr="006F7243">
        <w:rPr>
          <w:rFonts w:ascii="Book Antiqua" w:eastAsia="Times New Roman" w:hAnsi="Book Antiqua" w:cs="Times New Roman"/>
          <w:b/>
          <w:bCs/>
          <w:sz w:val="26"/>
          <w:szCs w:val="24"/>
        </w:rPr>
        <w:t>Entrance Verse</w:t>
      </w:r>
    </w:p>
    <w:p w14:paraId="5C055096" w14:textId="77777777" w:rsidR="006F7243" w:rsidRPr="00CF554E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b/>
          <w:bCs/>
          <w:sz w:val="12"/>
          <w:szCs w:val="10"/>
        </w:rPr>
      </w:pPr>
    </w:p>
    <w:p w14:paraId="52F16754" w14:textId="77777777" w:rsidR="006F7243" w:rsidRPr="00CF554E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i/>
          <w:iCs/>
          <w:szCs w:val="24"/>
        </w:rPr>
      </w:pPr>
      <w:r w:rsidRPr="00CF554E">
        <w:rPr>
          <w:rFonts w:ascii="Book Antiqua" w:eastAsia="Times New Roman" w:hAnsi="Book Antiqua" w:cs="Times New Roman"/>
          <w:i/>
          <w:iCs/>
          <w:sz w:val="26"/>
          <w:szCs w:val="24"/>
        </w:rPr>
        <w:t>Send out Thy light and Thy truth; they have led me and brought me to Thy holy mountain.</w:t>
      </w:r>
      <w:r w:rsidRPr="00CF554E">
        <w:rPr>
          <w:rFonts w:ascii="Book Antiqua" w:eastAsia="Times New Roman" w:hAnsi="Book Antiqua" w:cs="Times New Roman"/>
          <w:i/>
          <w:iCs/>
          <w:szCs w:val="24"/>
        </w:rPr>
        <w:t xml:space="preserve"> </w:t>
      </w:r>
      <w:r w:rsidRPr="00CF554E">
        <w:rPr>
          <w:rFonts w:ascii="Book Antiqua" w:eastAsia="Times New Roman" w:hAnsi="Book Antiqua" w:cs="Times New Roman"/>
          <w:i/>
          <w:iCs/>
          <w:sz w:val="20"/>
          <w:szCs w:val="20"/>
        </w:rPr>
        <w:t>(Ps.42/43:3)</w:t>
      </w:r>
    </w:p>
    <w:p w14:paraId="1215DD61" w14:textId="77777777" w:rsidR="006F7243" w:rsidRPr="00546AC1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16"/>
          <w:szCs w:val="16"/>
        </w:rPr>
      </w:pPr>
    </w:p>
    <w:p w14:paraId="6BDAA03C" w14:textId="77777777" w:rsidR="006F7243" w:rsidRPr="006F7243" w:rsidRDefault="006F7243" w:rsidP="00546AC1">
      <w:pPr>
        <w:spacing w:line="240" w:lineRule="auto"/>
        <w:ind w:firstLine="720"/>
        <w:rPr>
          <w:rFonts w:ascii="Book Antiqua" w:eastAsia="Times New Roman" w:hAnsi="Book Antiqua" w:cs="Times New Roman"/>
          <w:i/>
          <w:color w:val="FF0000"/>
          <w:szCs w:val="24"/>
        </w:rPr>
      </w:pPr>
      <w:r w:rsidRPr="006F7243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6F7243">
        <w:rPr>
          <w:rFonts w:ascii="Book Antiqua" w:eastAsia="Times New Roman" w:hAnsi="Book Antiqua" w:cs="Times New Roman"/>
          <w:sz w:val="26"/>
          <w:szCs w:val="24"/>
        </w:rPr>
        <w:tab/>
      </w:r>
      <w:r w:rsidRPr="006F7243">
        <w:rPr>
          <w:rFonts w:ascii="Book Antiqua" w:eastAsia="Times New Roman" w:hAnsi="Book Antiqua" w:cs="Times New Roman"/>
          <w:b/>
          <w:sz w:val="26"/>
          <w:szCs w:val="24"/>
        </w:rPr>
        <w:t xml:space="preserve">Troparion </w:t>
      </w:r>
      <w:r w:rsidRPr="006F7243">
        <w:rPr>
          <w:rFonts w:ascii="Book Antiqua" w:eastAsia="Times New Roman" w:hAnsi="Book Antiqua" w:cs="Times New Roman"/>
          <w:b/>
          <w:sz w:val="26"/>
          <w:szCs w:val="24"/>
        </w:rPr>
        <w:tab/>
      </w: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 </w:t>
      </w:r>
    </w:p>
    <w:p w14:paraId="3D42215F" w14:textId="77777777" w:rsidR="006F7243" w:rsidRPr="00CF554E" w:rsidRDefault="006F7243" w:rsidP="00546AC1">
      <w:pPr>
        <w:spacing w:line="240" w:lineRule="auto"/>
        <w:rPr>
          <w:rFonts w:ascii="Book Antiqua" w:eastAsia="Times New Roman" w:hAnsi="Book Antiqua" w:cs="Times New Roman"/>
          <w:sz w:val="16"/>
          <w:szCs w:val="16"/>
        </w:rPr>
      </w:pPr>
    </w:p>
    <w:p w14:paraId="55B80F4E" w14:textId="77777777" w:rsidR="00CF554E" w:rsidRPr="007631CF" w:rsidRDefault="00CF554E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>Thou wast trans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fig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ured on the mountain, O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112FF995" w14:textId="77777777" w:rsidR="00CF554E" w:rsidRPr="007631CF" w:rsidRDefault="00CF554E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revealing Thy glory to Thy Disciples as far as they could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bear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 it.</w:t>
      </w:r>
    </w:p>
    <w:p w14:paraId="78867F39" w14:textId="77777777" w:rsidR="00CF554E" w:rsidRPr="007631CF" w:rsidRDefault="00CF554E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Let Thine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ev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erlasting Light also shine upon us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sin</w:t>
      </w:r>
      <w:r w:rsidRPr="007631CF">
        <w:rPr>
          <w:rFonts w:ascii="Book Antiqua" w:eastAsia="Times New Roman" w:hAnsi="Book Antiqua" w:cs="Times New Roman"/>
          <w:sz w:val="26"/>
          <w:szCs w:val="24"/>
        </w:rPr>
        <w:t>ners,</w:t>
      </w:r>
    </w:p>
    <w:p w14:paraId="5ACBB374" w14:textId="77777777" w:rsidR="00CF554E" w:rsidRPr="007631CF" w:rsidRDefault="00CF554E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>through the prayers of the Theo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to</w:t>
      </w:r>
      <w:r w:rsidRPr="007631CF">
        <w:rPr>
          <w:rFonts w:ascii="Book Antiqua" w:eastAsia="Times New Roman" w:hAnsi="Book Antiqua" w:cs="Times New Roman"/>
          <w:sz w:val="26"/>
          <w:szCs w:val="24"/>
        </w:rPr>
        <w:t>kos!//</w:t>
      </w:r>
    </w:p>
    <w:p w14:paraId="53B04BD2" w14:textId="77777777" w:rsidR="00CF554E" w:rsidRPr="007631CF" w:rsidRDefault="00CF554E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O Giver of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Light</w:t>
      </w:r>
      <w:r w:rsidRPr="007631CF">
        <w:rPr>
          <w:rFonts w:ascii="Book Antiqua" w:eastAsia="Times New Roman" w:hAnsi="Book Antiqua" w:cs="Times New Roman"/>
          <w:sz w:val="26"/>
          <w:szCs w:val="24"/>
        </w:rPr>
        <w:t xml:space="preserve">, </w:t>
      </w:r>
      <w:r w:rsidRPr="007631CF">
        <w:rPr>
          <w:rFonts w:ascii="Book Antiqua" w:eastAsia="Times New Roman" w:hAnsi="Book Antiqua" w:cs="Times New Roman"/>
          <w:sz w:val="26"/>
          <w:szCs w:val="24"/>
          <w:u w:val="single"/>
        </w:rPr>
        <w:t>glo</w:t>
      </w:r>
      <w:r w:rsidRPr="007631CF">
        <w:rPr>
          <w:rFonts w:ascii="Book Antiqua" w:eastAsia="Times New Roman" w:hAnsi="Book Antiqua" w:cs="Times New Roman"/>
          <w:sz w:val="26"/>
          <w:szCs w:val="24"/>
        </w:rPr>
        <w:t>ry to Thee!</w:t>
      </w:r>
    </w:p>
    <w:p w14:paraId="1BC3155E" w14:textId="77777777" w:rsidR="006F7243" w:rsidRPr="006F7243" w:rsidRDefault="006F7243" w:rsidP="00546AC1">
      <w:pPr>
        <w:tabs>
          <w:tab w:val="left" w:pos="1440"/>
          <w:tab w:val="left" w:pos="1800"/>
        </w:tabs>
        <w:spacing w:line="240" w:lineRule="auto"/>
        <w:ind w:left="1080" w:hanging="1080"/>
        <w:rPr>
          <w:rFonts w:ascii="Book Antiqua" w:eastAsia="Times New Roman" w:hAnsi="Book Antiqua" w:cs="Times New Roman"/>
          <w:sz w:val="26"/>
          <w:szCs w:val="24"/>
        </w:rPr>
      </w:pPr>
    </w:p>
    <w:p w14:paraId="26176F46" w14:textId="2B009A6E" w:rsidR="006F7243" w:rsidRPr="006F7243" w:rsidRDefault="006F7243" w:rsidP="00546AC1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4"/>
        </w:rPr>
      </w:pPr>
      <w:r w:rsidRPr="006F7243">
        <w:rPr>
          <w:rFonts w:ascii="Book Antiqua" w:eastAsia="Times New Roman" w:hAnsi="Book Antiqua" w:cs="Times New Roman"/>
          <w:b/>
          <w:sz w:val="26"/>
          <w:szCs w:val="24"/>
        </w:rPr>
        <w:t>Tone 7</w:t>
      </w:r>
      <w:r w:rsidRPr="006F7243">
        <w:rPr>
          <w:rFonts w:ascii="Book Antiqua" w:eastAsia="Times New Roman" w:hAnsi="Book Antiqua" w:cs="Times New Roman"/>
          <w:sz w:val="26"/>
          <w:szCs w:val="24"/>
        </w:rPr>
        <w:tab/>
      </w:r>
      <w:r w:rsidRPr="006F7243">
        <w:rPr>
          <w:rFonts w:ascii="Book Antiqua" w:eastAsia="Times New Roman" w:hAnsi="Book Antiqua" w:cs="Times New Roman"/>
          <w:b/>
          <w:sz w:val="26"/>
          <w:szCs w:val="24"/>
        </w:rPr>
        <w:t>Kontakion</w:t>
      </w:r>
      <w:r w:rsidRPr="006F7243">
        <w:rPr>
          <w:rFonts w:ascii="Book Antiqua" w:eastAsia="Times New Roman" w:hAnsi="Book Antiqua" w:cs="Times New Roman"/>
          <w:b/>
          <w:sz w:val="26"/>
          <w:szCs w:val="24"/>
        </w:rPr>
        <w:tab/>
      </w:r>
    </w:p>
    <w:p w14:paraId="6C1485C7" w14:textId="77777777" w:rsidR="006F7243" w:rsidRPr="00CF554E" w:rsidRDefault="006F7243" w:rsidP="00546AC1">
      <w:pPr>
        <w:spacing w:line="240" w:lineRule="auto"/>
        <w:rPr>
          <w:rFonts w:ascii="Book Antiqua" w:eastAsia="Times New Roman" w:hAnsi="Book Antiqua" w:cs="Times New Roman"/>
          <w:sz w:val="16"/>
          <w:szCs w:val="14"/>
        </w:rPr>
      </w:pPr>
    </w:p>
    <w:p w14:paraId="6A5D09B8" w14:textId="77777777" w:rsidR="006F7243" w:rsidRPr="006F7243" w:rsidRDefault="006F7243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On the </w:t>
      </w:r>
      <w:r w:rsidRPr="006F7243">
        <w:rPr>
          <w:rFonts w:ascii="Book Antiqua" w:eastAsia="Times New Roman" w:hAnsi="Book Antiqua" w:cs="Times New Roman"/>
          <w:sz w:val="26"/>
          <w:szCs w:val="24"/>
          <w:u w:val="single"/>
        </w:rPr>
        <w:t>moun</w:t>
      </w: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tain Thou wast transfigured, O </w:t>
      </w:r>
      <w:r w:rsidRPr="006F7243">
        <w:rPr>
          <w:rFonts w:ascii="Book Antiqua" w:eastAsia="Times New Roman" w:hAnsi="Book Antiqua" w:cs="Times New Roman"/>
          <w:sz w:val="26"/>
          <w:szCs w:val="24"/>
          <w:u w:val="single"/>
        </w:rPr>
        <w:t>Christ</w:t>
      </w: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 God,</w:t>
      </w:r>
    </w:p>
    <w:p w14:paraId="0E4ABD60" w14:textId="77777777" w:rsidR="006F7243" w:rsidRPr="006F7243" w:rsidRDefault="006F7243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and Thy Disciples beheld Thy glory as far as they could </w:t>
      </w:r>
      <w:r w:rsidRPr="006F7243">
        <w:rPr>
          <w:rFonts w:ascii="Book Antiqua" w:eastAsia="Times New Roman" w:hAnsi="Book Antiqua" w:cs="Times New Roman"/>
          <w:sz w:val="26"/>
          <w:szCs w:val="24"/>
          <w:u w:val="single"/>
        </w:rPr>
        <w:t>see</w:t>
      </w: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 it;</w:t>
      </w:r>
    </w:p>
    <w:p w14:paraId="644FC412" w14:textId="31A9656C" w:rsidR="006F7243" w:rsidRPr="006F7243" w:rsidRDefault="006F7243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so that when </w:t>
      </w:r>
      <w:r w:rsidRPr="006F7243">
        <w:rPr>
          <w:rFonts w:ascii="Book Antiqua" w:eastAsia="Times New Roman" w:hAnsi="Book Antiqua" w:cs="Times New Roman"/>
          <w:sz w:val="26"/>
          <w:szCs w:val="24"/>
          <w:u w:val="single"/>
        </w:rPr>
        <w:t>they</w:t>
      </w: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 </w:t>
      </w:r>
      <w:r w:rsidR="0008505B">
        <w:rPr>
          <w:rFonts w:ascii="Book Antiqua" w:eastAsia="Times New Roman" w:hAnsi="Book Antiqua" w:cs="Times New Roman"/>
          <w:sz w:val="26"/>
          <w:szCs w:val="24"/>
        </w:rPr>
        <w:t>w</w:t>
      </w: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ould behold Thee </w:t>
      </w:r>
      <w:r w:rsidRPr="006F7243">
        <w:rPr>
          <w:rFonts w:ascii="Book Antiqua" w:eastAsia="Times New Roman" w:hAnsi="Book Antiqua" w:cs="Times New Roman"/>
          <w:sz w:val="26"/>
          <w:szCs w:val="24"/>
          <w:u w:val="single"/>
        </w:rPr>
        <w:t>cru</w:t>
      </w:r>
      <w:r w:rsidRPr="006F7243">
        <w:rPr>
          <w:rFonts w:ascii="Book Antiqua" w:eastAsia="Times New Roman" w:hAnsi="Book Antiqua" w:cs="Times New Roman"/>
          <w:sz w:val="26"/>
          <w:szCs w:val="24"/>
        </w:rPr>
        <w:t>cified,</w:t>
      </w:r>
    </w:p>
    <w:p w14:paraId="6321C938" w14:textId="77777777" w:rsidR="006F7243" w:rsidRPr="006F7243" w:rsidRDefault="006F7243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they would understand that Thy suffering was </w:t>
      </w:r>
      <w:r w:rsidRPr="006F7243">
        <w:rPr>
          <w:rFonts w:ascii="Book Antiqua" w:eastAsia="Times New Roman" w:hAnsi="Book Antiqua" w:cs="Times New Roman"/>
          <w:sz w:val="26"/>
          <w:szCs w:val="24"/>
          <w:u w:val="single"/>
        </w:rPr>
        <w:t>vol</w:t>
      </w:r>
      <w:r w:rsidRPr="006F7243">
        <w:rPr>
          <w:rFonts w:ascii="Book Antiqua" w:eastAsia="Times New Roman" w:hAnsi="Book Antiqua" w:cs="Times New Roman"/>
          <w:sz w:val="26"/>
          <w:szCs w:val="24"/>
        </w:rPr>
        <w:t>untary,</w:t>
      </w:r>
    </w:p>
    <w:p w14:paraId="22314BA7" w14:textId="77777777" w:rsidR="006F7243" w:rsidRPr="006F7243" w:rsidRDefault="006F7243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>and would pro</w:t>
      </w:r>
      <w:r w:rsidRPr="006F7243">
        <w:rPr>
          <w:rFonts w:ascii="Book Antiqua" w:eastAsia="Times New Roman" w:hAnsi="Book Antiqua" w:cs="Times New Roman"/>
          <w:sz w:val="26"/>
          <w:szCs w:val="24"/>
          <w:u w:val="single"/>
        </w:rPr>
        <w:t>claim</w:t>
      </w: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 to the </w:t>
      </w:r>
      <w:r w:rsidRPr="006F7243">
        <w:rPr>
          <w:rFonts w:ascii="Book Antiqua" w:eastAsia="Times New Roman" w:hAnsi="Book Antiqua" w:cs="Times New Roman"/>
          <w:sz w:val="26"/>
          <w:szCs w:val="24"/>
          <w:u w:val="single"/>
        </w:rPr>
        <w:t>world</w:t>
      </w:r>
      <w:r w:rsidRPr="006F7243">
        <w:rPr>
          <w:rFonts w:ascii="Book Antiqua" w:eastAsia="Times New Roman" w:hAnsi="Book Antiqua" w:cs="Times New Roman"/>
          <w:sz w:val="26"/>
          <w:szCs w:val="24"/>
        </w:rPr>
        <w:t>//</w:t>
      </w:r>
    </w:p>
    <w:p w14:paraId="58300522" w14:textId="77777777" w:rsidR="006F7243" w:rsidRPr="006F7243" w:rsidRDefault="006F7243" w:rsidP="00546AC1">
      <w:pPr>
        <w:spacing w:line="240" w:lineRule="auto"/>
        <w:rPr>
          <w:rFonts w:ascii="Book Antiqua" w:eastAsia="Times New Roman" w:hAnsi="Book Antiqua" w:cs="Times New Roman"/>
          <w:sz w:val="26"/>
          <w:szCs w:val="24"/>
        </w:rPr>
      </w:pP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that Thou art truly the </w:t>
      </w:r>
      <w:r w:rsidRPr="006F7243">
        <w:rPr>
          <w:rFonts w:ascii="Book Antiqua" w:eastAsia="Times New Roman" w:hAnsi="Book Antiqua" w:cs="Times New Roman"/>
          <w:sz w:val="26"/>
          <w:szCs w:val="24"/>
          <w:u w:val="single"/>
        </w:rPr>
        <w:t>Ra</w:t>
      </w:r>
      <w:r w:rsidRPr="006F7243">
        <w:rPr>
          <w:rFonts w:ascii="Book Antiqua" w:eastAsia="Times New Roman" w:hAnsi="Book Antiqua" w:cs="Times New Roman"/>
          <w:sz w:val="26"/>
          <w:szCs w:val="24"/>
        </w:rPr>
        <w:t xml:space="preserve">diance of the </w:t>
      </w:r>
      <w:r w:rsidRPr="006F7243">
        <w:rPr>
          <w:rFonts w:ascii="Book Antiqua" w:eastAsia="Times New Roman" w:hAnsi="Book Antiqua" w:cs="Times New Roman"/>
          <w:sz w:val="26"/>
          <w:szCs w:val="24"/>
          <w:u w:val="single"/>
        </w:rPr>
        <w:t>Fa</w:t>
      </w:r>
      <w:r w:rsidRPr="006F7243">
        <w:rPr>
          <w:rFonts w:ascii="Book Antiqua" w:eastAsia="Times New Roman" w:hAnsi="Book Antiqua" w:cs="Times New Roman"/>
          <w:sz w:val="26"/>
          <w:szCs w:val="24"/>
        </w:rPr>
        <w:t>ther.</w:t>
      </w:r>
    </w:p>
    <w:p w14:paraId="060CAA6F" w14:textId="77777777" w:rsidR="006F7243" w:rsidRPr="00CF554E" w:rsidRDefault="006F7243" w:rsidP="006F724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CF554E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>Tone 4</w:t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b/>
          <w:sz w:val="26"/>
          <w:szCs w:val="26"/>
        </w:rPr>
        <w:t>Prokeimenon</w:t>
      </w:r>
    </w:p>
    <w:p w14:paraId="2EF321C4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3360B83" w14:textId="2475F75C" w:rsidR="00CF554E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>O Lord, how manifold ar</w:t>
      </w:r>
      <w:r w:rsidR="00052533">
        <w:rPr>
          <w:rFonts w:ascii="Book Antiqua" w:eastAsia="Times New Roman" w:hAnsi="Book Antiqua" w:cs="Times New Roman"/>
          <w:sz w:val="26"/>
          <w:szCs w:val="26"/>
        </w:rPr>
        <w:t>e</w:t>
      </w:r>
      <w:r w:rsidRPr="00CF554E">
        <w:rPr>
          <w:rFonts w:ascii="Book Antiqua" w:eastAsia="Times New Roman" w:hAnsi="Book Antiqua" w:cs="Times New Roman"/>
          <w:sz w:val="26"/>
          <w:szCs w:val="26"/>
        </w:rPr>
        <w:t xml:space="preserve"> Thy works; </w:t>
      </w:r>
      <w:r w:rsidR="00CF554E" w:rsidRPr="00CF554E">
        <w:rPr>
          <w:rFonts w:ascii="Book Antiqua" w:eastAsia="Times New Roman" w:hAnsi="Book Antiqua" w:cs="Times New Roman"/>
          <w:sz w:val="26"/>
          <w:szCs w:val="26"/>
        </w:rPr>
        <w:t xml:space="preserve">/ </w:t>
      </w:r>
      <w:r w:rsidRPr="00CF554E">
        <w:rPr>
          <w:rFonts w:ascii="Book Antiqua" w:eastAsia="Times New Roman" w:hAnsi="Book Antiqua" w:cs="Times New Roman"/>
          <w:sz w:val="26"/>
          <w:szCs w:val="26"/>
        </w:rPr>
        <w:t xml:space="preserve">in wisdom hast Thou made them all!  </w:t>
      </w:r>
    </w:p>
    <w:p w14:paraId="38CC994A" w14:textId="3A4D5155" w:rsidR="006F7243" w:rsidRPr="00CF554E" w:rsidRDefault="006F7243" w:rsidP="00CF554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0"/>
          <w:szCs w:val="20"/>
        </w:rPr>
      </w:pPr>
      <w:r w:rsidRPr="00CF554E">
        <w:rPr>
          <w:rFonts w:ascii="Book Antiqua" w:eastAsia="Times New Roman" w:hAnsi="Book Antiqua" w:cs="Times New Roman"/>
          <w:i/>
          <w:sz w:val="20"/>
          <w:szCs w:val="20"/>
        </w:rPr>
        <w:t>(Ps 103/104:24)</w:t>
      </w:r>
    </w:p>
    <w:p w14:paraId="1C218593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15A4C59" w14:textId="0B646E12" w:rsidR="006F7243" w:rsidRPr="00CF554E" w:rsidRDefault="006F7243" w:rsidP="006F724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CF554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v: Bless the Lord, O my soul! O Lord, my God, Thou art very great!  </w:t>
      </w:r>
      <w:r w:rsidRPr="00CF554E">
        <w:rPr>
          <w:rFonts w:ascii="Book Antiqua" w:eastAsia="Times New Roman" w:hAnsi="Book Antiqua" w:cs="Times New Roman"/>
          <w:i/>
          <w:iCs/>
          <w:sz w:val="20"/>
          <w:szCs w:val="20"/>
        </w:rPr>
        <w:t>(Ps 103/104:1)</w:t>
      </w:r>
    </w:p>
    <w:p w14:paraId="60CBA348" w14:textId="77777777" w:rsidR="00CF554E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</w:p>
    <w:p w14:paraId="702FBFCE" w14:textId="26DF54F9" w:rsidR="006F7243" w:rsidRPr="00CF554E" w:rsidRDefault="006F7243" w:rsidP="00CF554E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CF554E">
        <w:rPr>
          <w:rFonts w:ascii="Book Antiqua" w:eastAsia="Times New Roman" w:hAnsi="Book Antiqua" w:cs="Times New Roman"/>
          <w:b/>
          <w:sz w:val="26"/>
          <w:szCs w:val="26"/>
        </w:rPr>
        <w:t>Epistle</w:t>
      </w:r>
    </w:p>
    <w:p w14:paraId="72DE3AFE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  <w:t>2 Peter 1:10-19</w:t>
      </w:r>
    </w:p>
    <w:p w14:paraId="21B1C9AE" w14:textId="77777777" w:rsidR="00CF554E" w:rsidRDefault="006F7243" w:rsidP="00CF554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</w:p>
    <w:p w14:paraId="528A1789" w14:textId="17187E4B" w:rsidR="006F7243" w:rsidRPr="00CF554E" w:rsidRDefault="006F7243" w:rsidP="00CF554E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b/>
          <w:sz w:val="26"/>
          <w:szCs w:val="26"/>
        </w:rPr>
        <w:t>Tone 8</w:t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</w:p>
    <w:p w14:paraId="16B5C6F4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569E2C7F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D1DE446" w14:textId="6491D451" w:rsidR="006F7243" w:rsidRPr="00CF554E" w:rsidRDefault="006F7243" w:rsidP="006F724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F554E">
        <w:rPr>
          <w:rFonts w:ascii="Book Antiqua" w:eastAsia="Times New Roman" w:hAnsi="Book Antiqua" w:cs="Times New Roman"/>
          <w:i/>
          <w:iCs/>
          <w:sz w:val="26"/>
          <w:szCs w:val="26"/>
        </w:rPr>
        <w:t>v: The heavens ar</w:t>
      </w:r>
      <w:r w:rsidR="00052533">
        <w:rPr>
          <w:rFonts w:ascii="Book Antiqua" w:eastAsia="Times New Roman" w:hAnsi="Book Antiqua" w:cs="Times New Roman"/>
          <w:i/>
          <w:iCs/>
          <w:sz w:val="26"/>
          <w:szCs w:val="26"/>
        </w:rPr>
        <w:t>e</w:t>
      </w:r>
      <w:r w:rsidRPr="00CF554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ine; the earth also is Thine.  </w:t>
      </w:r>
      <w:r w:rsidRPr="00CF554E">
        <w:rPr>
          <w:rFonts w:ascii="Book Antiqua" w:eastAsia="Times New Roman" w:hAnsi="Book Antiqua" w:cs="Times New Roman"/>
          <w:i/>
          <w:iCs/>
          <w:sz w:val="20"/>
          <w:szCs w:val="20"/>
        </w:rPr>
        <w:t>(Ps 88/89:11)</w:t>
      </w:r>
    </w:p>
    <w:p w14:paraId="4ECB06A1" w14:textId="77777777" w:rsidR="006F7243" w:rsidRPr="00CF554E" w:rsidRDefault="006F7243" w:rsidP="006F7243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</w:p>
    <w:p w14:paraId="5DCA26FA" w14:textId="2E24F56E" w:rsidR="006F7243" w:rsidRPr="00CF554E" w:rsidRDefault="006F7243" w:rsidP="006F7243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0"/>
          <w:szCs w:val="20"/>
        </w:rPr>
      </w:pPr>
      <w:r w:rsidRPr="00CF554E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v: Blessed are the people who know the festal shout! </w:t>
      </w:r>
      <w:r w:rsidRPr="00CF554E">
        <w:rPr>
          <w:rFonts w:ascii="Book Antiqua" w:eastAsia="Times New Roman" w:hAnsi="Book Antiqua" w:cs="Times New Roman"/>
          <w:i/>
          <w:iCs/>
          <w:sz w:val="20"/>
          <w:szCs w:val="20"/>
        </w:rPr>
        <w:t>(Ps 88/89:15a)</w:t>
      </w:r>
    </w:p>
    <w:p w14:paraId="2F463284" w14:textId="77777777" w:rsidR="006F7243" w:rsidRPr="00CF554E" w:rsidRDefault="006F7243" w:rsidP="006F7243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</w:p>
    <w:p w14:paraId="330CC8CC" w14:textId="77777777" w:rsidR="006F7243" w:rsidRPr="00CF554E" w:rsidRDefault="006F7243" w:rsidP="006F7243">
      <w:pPr>
        <w:spacing w:line="240" w:lineRule="auto"/>
        <w:ind w:left="2160"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CF554E">
        <w:rPr>
          <w:rFonts w:ascii="Book Antiqua" w:eastAsia="Times New Roman" w:hAnsi="Book Antiqua" w:cs="Times New Roman"/>
          <w:b/>
          <w:sz w:val="26"/>
          <w:szCs w:val="26"/>
        </w:rPr>
        <w:t>Gospel</w:t>
      </w:r>
    </w:p>
    <w:p w14:paraId="0C800198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sz w:val="26"/>
          <w:szCs w:val="26"/>
        </w:rPr>
        <w:tab/>
        <w:t>Matthew 17:1-9</w:t>
      </w:r>
    </w:p>
    <w:p w14:paraId="25C9E2A3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D084674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b/>
          <w:i/>
          <w:sz w:val="26"/>
          <w:szCs w:val="26"/>
        </w:rPr>
      </w:pPr>
      <w:r w:rsidRPr="00CF554E">
        <w:rPr>
          <w:rFonts w:ascii="Book Antiqua" w:eastAsia="Times New Roman" w:hAnsi="Book Antiqua" w:cs="Times New Roman"/>
          <w:b/>
          <w:i/>
          <w:sz w:val="26"/>
          <w:szCs w:val="26"/>
        </w:rPr>
        <w:t>(Instead of “It is truly meet …,” we sing:)</w:t>
      </w:r>
    </w:p>
    <w:p w14:paraId="5183B5AB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44DD3FAE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  <w:r w:rsidRPr="00CF554E">
        <w:rPr>
          <w:rFonts w:ascii="Book Antiqua" w:eastAsia="Times New Roman" w:hAnsi="Book Antiqua" w:cs="Times New Roman"/>
          <w:b/>
          <w:sz w:val="26"/>
          <w:szCs w:val="26"/>
        </w:rPr>
        <w:t>Tone 4</w:t>
      </w:r>
    </w:p>
    <w:p w14:paraId="76E0D8E3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F554E">
        <w:rPr>
          <w:rFonts w:ascii="Book Antiqua" w:eastAsia="Times New Roman" w:hAnsi="Book Antiqua" w:cs="Times New Roman"/>
          <w:bCs/>
          <w:sz w:val="26"/>
          <w:szCs w:val="26"/>
        </w:rPr>
        <w:t>Magnify, O my soul, the Lord Who was transfigured on Mount Tabor!</w:t>
      </w:r>
    </w:p>
    <w:p w14:paraId="2AED8523" w14:textId="77777777" w:rsidR="006F7243" w:rsidRPr="00CF554E" w:rsidRDefault="006F7243" w:rsidP="006F7243">
      <w:pPr>
        <w:tabs>
          <w:tab w:val="left" w:pos="1423"/>
        </w:tabs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ab/>
      </w:r>
    </w:p>
    <w:p w14:paraId="75194F2D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F554E">
        <w:rPr>
          <w:rFonts w:ascii="Book Antiqua" w:eastAsia="Times New Roman" w:hAnsi="Book Antiqua" w:cs="Times New Roman"/>
          <w:bCs/>
          <w:sz w:val="26"/>
          <w:szCs w:val="26"/>
        </w:rPr>
        <w:t>Thy childbearing was without corruption;</w:t>
      </w:r>
    </w:p>
    <w:p w14:paraId="66FF6BC7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F554E">
        <w:rPr>
          <w:rFonts w:ascii="Book Antiqua" w:eastAsia="Times New Roman" w:hAnsi="Book Antiqua" w:cs="Times New Roman"/>
          <w:bCs/>
          <w:sz w:val="26"/>
          <w:szCs w:val="26"/>
        </w:rPr>
        <w:t>God came forth from thy body clothed in flesh,</w:t>
      </w:r>
    </w:p>
    <w:p w14:paraId="6FD6AA00" w14:textId="5AE8433E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F554E">
        <w:rPr>
          <w:rFonts w:ascii="Book Antiqua" w:eastAsia="Times New Roman" w:hAnsi="Book Antiqua" w:cs="Times New Roman"/>
          <w:bCs/>
          <w:sz w:val="26"/>
          <w:szCs w:val="26"/>
        </w:rPr>
        <w:t>and appeared on earth and dwelt among men.//</w:t>
      </w:r>
    </w:p>
    <w:p w14:paraId="1944B3BE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F554E">
        <w:rPr>
          <w:rFonts w:ascii="Book Antiqua" w:eastAsia="Times New Roman" w:hAnsi="Book Antiqua" w:cs="Times New Roman"/>
          <w:bCs/>
          <w:sz w:val="26"/>
          <w:szCs w:val="26"/>
        </w:rPr>
        <w:t>Therefore we all magnify thee, O Theotokos.</w:t>
      </w:r>
    </w:p>
    <w:p w14:paraId="147F175F" w14:textId="77777777" w:rsidR="00CF554E" w:rsidRPr="00CF554E" w:rsidRDefault="00CF554E" w:rsidP="006F724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35ED568C" w14:textId="1B6889E7" w:rsidR="006F7243" w:rsidRPr="00CF554E" w:rsidRDefault="006F7243" w:rsidP="006F7243">
      <w:pPr>
        <w:spacing w:line="240" w:lineRule="auto"/>
        <w:ind w:firstLine="720"/>
        <w:rPr>
          <w:rFonts w:ascii="Book Antiqua" w:eastAsia="Times New Roman" w:hAnsi="Book Antiqua" w:cs="Times New Roman"/>
          <w:b/>
          <w:sz w:val="26"/>
          <w:szCs w:val="26"/>
        </w:rPr>
      </w:pPr>
      <w:r w:rsidRPr="00CF554E">
        <w:rPr>
          <w:rFonts w:ascii="Book Antiqua" w:eastAsia="Times New Roman" w:hAnsi="Book Antiqua" w:cs="Times New Roman"/>
          <w:b/>
          <w:sz w:val="26"/>
          <w:szCs w:val="26"/>
        </w:rPr>
        <w:t>Communion Hymn</w:t>
      </w:r>
    </w:p>
    <w:p w14:paraId="6D1E0369" w14:textId="77777777" w:rsidR="006F7243" w:rsidRPr="00CF554E" w:rsidRDefault="006F7243" w:rsidP="006F7243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4CF50A1E" w14:textId="77777777" w:rsidR="00CF554E" w:rsidRPr="00CF554E" w:rsidRDefault="006F7243" w:rsidP="00CF554E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 xml:space="preserve">O Lord, we will walk in the light of Thy countenance, and will exult in Thy name </w:t>
      </w:r>
    </w:p>
    <w:p w14:paraId="48B000DF" w14:textId="364D424B" w:rsidR="006F7243" w:rsidRPr="00CF554E" w:rsidRDefault="006F7243" w:rsidP="00CF554E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 xml:space="preserve">forever. </w:t>
      </w:r>
      <w:r w:rsidRPr="00CF554E">
        <w:rPr>
          <w:rFonts w:ascii="Book Antiqua" w:eastAsia="Times New Roman" w:hAnsi="Book Antiqua" w:cs="Times New Roman"/>
          <w:i/>
          <w:sz w:val="20"/>
          <w:szCs w:val="20"/>
        </w:rPr>
        <w:t>(Ps 88/89:15b)</w:t>
      </w:r>
    </w:p>
    <w:p w14:paraId="231E477A" w14:textId="4518478A" w:rsidR="006F7243" w:rsidRDefault="006F7243" w:rsidP="006F7243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F554E">
        <w:rPr>
          <w:rFonts w:ascii="Book Antiqua" w:eastAsia="Times New Roman" w:hAnsi="Book Antiqua" w:cs="Times New Roman"/>
          <w:sz w:val="26"/>
          <w:szCs w:val="26"/>
        </w:rPr>
        <w:t>Alleluia, Alleluia, Alleluia!</w:t>
      </w:r>
    </w:p>
    <w:p w14:paraId="4F7D5AFD" w14:textId="77777777" w:rsidR="00CF554E" w:rsidRPr="00CF554E" w:rsidRDefault="00CF554E" w:rsidP="006F7243">
      <w:pPr>
        <w:pBdr>
          <w:bottom w:val="single" w:sz="6" w:space="1" w:color="auto"/>
        </w:pBd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82F6251" w14:textId="77777777" w:rsidR="00CF554E" w:rsidRDefault="00CF554E" w:rsidP="00CF554E">
      <w:pPr>
        <w:spacing w:line="240" w:lineRule="auto"/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</w:pPr>
    </w:p>
    <w:p w14:paraId="7ABEB05E" w14:textId="1A18CB87" w:rsidR="00ED7E4E" w:rsidRPr="00CF554E" w:rsidRDefault="00CF554E" w:rsidP="00CF554E">
      <w:pPr>
        <w:spacing w:line="240" w:lineRule="auto"/>
        <w:rPr>
          <w:rFonts w:ascii="Book Antiqua" w:eastAsia="Times New Roman" w:hAnsi="Book Antiqua" w:cs="Arial"/>
          <w:bCs/>
          <w:i/>
          <w:iCs/>
          <w:sz w:val="16"/>
          <w:szCs w:val="16"/>
        </w:rPr>
      </w:pPr>
      <w:r w:rsidRPr="00CF554E">
        <w:rPr>
          <w:rFonts w:ascii="Book Antiqua" w:eastAsia="Times New Roman" w:hAnsi="Book Antiqua" w:cs="Arial"/>
          <w:b/>
          <w:bCs/>
          <w:i/>
          <w:iCs/>
          <w:sz w:val="20"/>
          <w:szCs w:val="26"/>
        </w:rPr>
        <w:t xml:space="preserve">© </w:t>
      </w:r>
      <w:r w:rsidRPr="00CF554E">
        <w:rPr>
          <w:rFonts w:ascii="Book Antiqua" w:eastAsia="Times New Roman" w:hAnsi="Book Antiqua" w:cs="Arial"/>
          <w:bCs/>
          <w:i/>
          <w:iCs/>
          <w:sz w:val="16"/>
          <w:szCs w:val="16"/>
        </w:rPr>
        <w:t>2007 The Orthodox Church in America.  Permission is granted to duplicate for liturgical use only. All other rights reserved.</w:t>
      </w:r>
    </w:p>
    <w:sectPr w:rsidR="00ED7E4E" w:rsidRPr="00CF554E" w:rsidSect="001C2E78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BF2B5" w14:textId="77777777" w:rsidR="00FC644B" w:rsidRDefault="00FC644B" w:rsidP="00601788">
      <w:pPr>
        <w:spacing w:line="240" w:lineRule="auto"/>
      </w:pPr>
      <w:r>
        <w:separator/>
      </w:r>
    </w:p>
  </w:endnote>
  <w:endnote w:type="continuationSeparator" w:id="0">
    <w:p w14:paraId="3753E453" w14:textId="77777777" w:rsidR="00FC644B" w:rsidRDefault="00FC644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49F5" w14:textId="6EE31B20" w:rsidR="00362AC9" w:rsidRDefault="00362AC9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3566" w14:textId="77777777" w:rsidR="00FC644B" w:rsidRDefault="00FC644B" w:rsidP="00601788">
      <w:pPr>
        <w:spacing w:line="240" w:lineRule="auto"/>
      </w:pPr>
      <w:r>
        <w:separator/>
      </w:r>
    </w:p>
  </w:footnote>
  <w:footnote w:type="continuationSeparator" w:id="0">
    <w:p w14:paraId="017749A1" w14:textId="77777777" w:rsidR="00FC644B" w:rsidRDefault="00FC644B" w:rsidP="00601788">
      <w:pPr>
        <w:spacing w:line="240" w:lineRule="auto"/>
      </w:pPr>
      <w:r>
        <w:continuationSeparator/>
      </w:r>
    </w:p>
  </w:footnote>
  <w:footnote w:id="1">
    <w:p w14:paraId="6E375232" w14:textId="588CB507" w:rsidR="00362AC9" w:rsidRDefault="00362AC9">
      <w:pPr>
        <w:pStyle w:val="FootnoteText"/>
      </w:pPr>
      <w:r>
        <w:rPr>
          <w:rStyle w:val="FootnoteReference"/>
        </w:rPr>
        <w:footnoteRef/>
      </w:r>
      <w:r>
        <w:t xml:space="preserve"> Music for the Feast of Transfiguration from the Department of Liturgical Music and Translations can be downloaded at </w:t>
      </w:r>
      <w:hyperlink r:id="rId1" w:history="1">
        <w:r w:rsidRPr="006533A0">
          <w:rPr>
            <w:rStyle w:val="Hyperlink"/>
          </w:rPr>
          <w:t>www.oca.org</w:t>
        </w:r>
      </w:hyperlink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138BB"/>
    <w:rsid w:val="00052533"/>
    <w:rsid w:val="000544BF"/>
    <w:rsid w:val="00054C68"/>
    <w:rsid w:val="0008505B"/>
    <w:rsid w:val="00117091"/>
    <w:rsid w:val="0017434B"/>
    <w:rsid w:val="001845B4"/>
    <w:rsid w:val="001A3B78"/>
    <w:rsid w:val="001C2E78"/>
    <w:rsid w:val="002B4F60"/>
    <w:rsid w:val="002F6B2D"/>
    <w:rsid w:val="00304015"/>
    <w:rsid w:val="00305CD5"/>
    <w:rsid w:val="00345307"/>
    <w:rsid w:val="00362AC9"/>
    <w:rsid w:val="0036477A"/>
    <w:rsid w:val="003D0EEA"/>
    <w:rsid w:val="003E3541"/>
    <w:rsid w:val="00445D41"/>
    <w:rsid w:val="00464B56"/>
    <w:rsid w:val="004B0F5F"/>
    <w:rsid w:val="00532C7F"/>
    <w:rsid w:val="00546AC1"/>
    <w:rsid w:val="00601788"/>
    <w:rsid w:val="006238FD"/>
    <w:rsid w:val="006F7243"/>
    <w:rsid w:val="007631CF"/>
    <w:rsid w:val="007A4849"/>
    <w:rsid w:val="007B3E92"/>
    <w:rsid w:val="007D3E0B"/>
    <w:rsid w:val="00862B1F"/>
    <w:rsid w:val="0086558A"/>
    <w:rsid w:val="00892C8C"/>
    <w:rsid w:val="008B2864"/>
    <w:rsid w:val="009C3FF6"/>
    <w:rsid w:val="009F7CAE"/>
    <w:rsid w:val="00A17D1F"/>
    <w:rsid w:val="00AD23E6"/>
    <w:rsid w:val="00B20EBD"/>
    <w:rsid w:val="00B73D2F"/>
    <w:rsid w:val="00BB4EA3"/>
    <w:rsid w:val="00BE3025"/>
    <w:rsid w:val="00CF554E"/>
    <w:rsid w:val="00DA0B7A"/>
    <w:rsid w:val="00DB0850"/>
    <w:rsid w:val="00DC52E7"/>
    <w:rsid w:val="00E0490F"/>
    <w:rsid w:val="00E24688"/>
    <w:rsid w:val="00E27082"/>
    <w:rsid w:val="00E73FE0"/>
    <w:rsid w:val="00EC0AB6"/>
    <w:rsid w:val="00ED1E48"/>
    <w:rsid w:val="00ED7E4E"/>
    <w:rsid w:val="00FB2F73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6</cp:revision>
  <dcterms:created xsi:type="dcterms:W3CDTF">2020-06-29T22:22:00Z</dcterms:created>
  <dcterms:modified xsi:type="dcterms:W3CDTF">2020-07-01T00:56:00Z</dcterms:modified>
</cp:coreProperties>
</file>